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4" w:rsidRDefault="000C5D34" w:rsidP="00913593">
      <w:pPr>
        <w:spacing w:line="440" w:lineRule="exact"/>
        <w:ind w:firstLineChars="499" w:firstLine="2405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0A2CB5">
        <w:rPr>
          <w:rFonts w:ascii="仿宋_GB2312" w:eastAsia="仿宋_GB2312" w:hint="eastAsia"/>
          <w:b/>
          <w:bCs/>
          <w:sz w:val="28"/>
          <w:szCs w:val="28"/>
        </w:rPr>
        <w:t>201</w:t>
      </w:r>
      <w:r w:rsidR="000B255E">
        <w:rPr>
          <w:rFonts w:ascii="仿宋_GB2312" w:eastAsia="仿宋_GB2312" w:hint="eastAsia"/>
          <w:b/>
          <w:bCs/>
          <w:sz w:val="28"/>
          <w:szCs w:val="28"/>
        </w:rPr>
        <w:t>7</w:t>
      </w:r>
      <w:r>
        <w:rPr>
          <w:rFonts w:ascii="仿宋_GB2312" w:eastAsia="仿宋_GB2312" w:hint="eastAsia"/>
          <w:b/>
          <w:bCs/>
          <w:sz w:val="28"/>
          <w:szCs w:val="28"/>
        </w:rPr>
        <w:t>—</w:t>
      </w:r>
      <w:r w:rsidR="000A2CB5">
        <w:rPr>
          <w:rFonts w:ascii="仿宋_GB2312" w:eastAsia="仿宋_GB2312" w:hint="eastAsia"/>
          <w:b/>
          <w:bCs/>
          <w:sz w:val="28"/>
          <w:szCs w:val="28"/>
        </w:rPr>
        <w:t>201</w:t>
      </w:r>
      <w:r w:rsidR="000B255E">
        <w:rPr>
          <w:rFonts w:ascii="仿宋_GB2312" w:eastAsia="仿宋_GB2312" w:hint="eastAsia"/>
          <w:b/>
          <w:bCs/>
          <w:sz w:val="28"/>
          <w:szCs w:val="28"/>
        </w:rPr>
        <w:t>8</w:t>
      </w:r>
      <w:r>
        <w:rPr>
          <w:rFonts w:ascii="仿宋_GB2312" w:eastAsia="仿宋_GB2312" w:hint="eastAsia"/>
          <w:b/>
          <w:bCs/>
          <w:sz w:val="28"/>
          <w:szCs w:val="28"/>
        </w:rPr>
        <w:t>学年第</w:t>
      </w:r>
      <w:r w:rsidR="00F63535">
        <w:rPr>
          <w:rFonts w:ascii="仿宋_GB2312" w:eastAsia="仿宋_GB2312" w:hint="eastAsia"/>
          <w:b/>
          <w:bCs/>
          <w:sz w:val="28"/>
          <w:szCs w:val="28"/>
        </w:rPr>
        <w:t>2</w:t>
      </w:r>
      <w:r>
        <w:rPr>
          <w:rFonts w:ascii="仿宋_GB2312" w:eastAsia="仿宋_GB2312" w:hint="eastAsia"/>
          <w:b/>
          <w:bCs/>
          <w:sz w:val="28"/>
          <w:szCs w:val="28"/>
        </w:rPr>
        <w:t>学期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0B255E">
        <w:rPr>
          <w:rFonts w:ascii="仿宋_GB2312" w:eastAsia="仿宋_GB2312" w:hint="eastAsia"/>
          <w:b/>
          <w:bCs/>
          <w:sz w:val="28"/>
          <w:szCs w:val="28"/>
          <w:u w:val="single"/>
        </w:rPr>
        <w:t>7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 w:rsidR="003E201A">
        <w:rPr>
          <w:rFonts w:eastAsia="仿宋_GB2312" w:hint="eastAsia"/>
          <w:bCs/>
          <w:sz w:val="28"/>
          <w:szCs w:val="28"/>
          <w:u w:val="single"/>
        </w:rPr>
        <w:t>22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00"/>
        <w:gridCol w:w="11"/>
        <w:gridCol w:w="2711"/>
        <w:gridCol w:w="2570"/>
        <w:gridCol w:w="2409"/>
        <w:gridCol w:w="2482"/>
      </w:tblGrid>
      <w:tr w:rsidR="000C5D34" w:rsidTr="005C3077">
        <w:trPr>
          <w:trHeight w:val="151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CC2C13" w:rsidP="0056562D">
            <w:pPr>
              <w:jc w:val="center"/>
              <w:rPr>
                <w:b/>
                <w:bCs/>
              </w:rPr>
            </w:pPr>
            <w:r w:rsidRPr="00CC2C13">
              <w:pict>
                <v:group id="_x0000_s2050" style="position:absolute;left:0;text-align:left;margin-left:-4.25pt;margin-top:3pt;width:81pt;height:55.3pt;z-index:251660288" coordsize="1970,1050">
                  <v:line id="__TH_L4" o:spid="_x0000_s2051" style="position:absolute" from="985,0" to="1970,1050" strokeweight=".5pt"/>
                  <v:line id="__TH_L5" o:spid="_x0000_s2052" style="position:absolute" from="0,525" to="1970,1050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6" o:spid="_x0000_s2053" type="#_x0000_t202" style="position:absolute;left:1509;top:146;width:225;height:225" filled="f" stroked="f">
                    <v:textbox style="mso-next-textbox:#__TH_B116" inset="0,0,0,0">
                      <w:txbxContent>
                        <w:p w:rsidR="00764BBB" w:rsidRDefault="00764BBB"/>
                      </w:txbxContent>
                    </v:textbox>
                  </v:shape>
                  <v:shape id="__TH_B127" o:spid="_x0000_s2054" type="#_x0000_t202" style="position:absolute;left:1666;top:482;width:225;height:225" filled="f" stroked="f">
                    <v:textbox style="mso-next-textbox:#__TH_B127" inset="0,0,0,0">
                      <w:txbxContent>
                        <w:p w:rsidR="00764BBB" w:rsidRDefault="00764BBB"/>
                      </w:txbxContent>
                    </v:textbox>
                  </v:shape>
                  <v:shape id="__TH_B218" o:spid="_x0000_s2055" type="#_x0000_t202" style="position:absolute;left:270;top:80;width:225;height:225" filled="f" stroked="f">
                    <v:textbox style="mso-next-textbox:#__TH_B218" inset="0,0,0,0">
                      <w:txbxContent>
                        <w:p w:rsidR="00764BBB" w:rsidRDefault="00764BBB"/>
                      </w:txbxContent>
                    </v:textbox>
                  </v:shape>
                  <v:shape id="__TH_B229" o:spid="_x0000_s2056" type="#_x0000_t202" style="position:absolute;left:653;top:284;width:225;height:225" filled="f" stroked="f">
                    <v:textbox style="mso-next-textbox:#__TH_B229" inset="0,0,0,0">
                      <w:txbxContent>
                        <w:p w:rsidR="00764BBB" w:rsidRDefault="00764BBB"/>
                      </w:txbxContent>
                    </v:textbox>
                  </v:shape>
                  <v:shape id="__TH_B2310" o:spid="_x0000_s2057" type="#_x0000_t202" style="position:absolute;left:1036;top:488;width:225;height:225" filled="f" stroked="f">
                    <v:textbox style="mso-next-textbox:#__TH_B2310" inset="0,0,0,0">
                      <w:txbxContent>
                        <w:p w:rsidR="00764BBB" w:rsidRDefault="00764BBB"/>
                      </w:txbxContent>
                    </v:textbox>
                  </v:shape>
                  <v:shape id="__TH_B2411" o:spid="_x0000_s2058" type="#_x0000_t202" style="position:absolute;left:1428;top:692;width:225;height:225" filled="f" stroked="f">
                    <v:textbox style="mso-next-textbox:#__TH_B2411" inset="0,0,0,0">
                      <w:txbxContent>
                        <w:p w:rsidR="00764BBB" w:rsidRDefault="00764BBB"/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B82BF8" w:rsidTr="009510E2">
        <w:trPr>
          <w:trHeight w:val="11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F8" w:rsidRDefault="00B82BF8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F8" w:rsidRDefault="00B82BF8" w:rsidP="00E10A1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马克思主义哲学原理(3节)</w:t>
            </w:r>
          </w:p>
          <w:p w:rsidR="00B82BF8" w:rsidRDefault="00B82BF8" w:rsidP="00E10A1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刘宏雄32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F8" w:rsidRDefault="00B82BF8" w:rsidP="00E10A1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F8" w:rsidRPr="00D93C10" w:rsidRDefault="00B82BF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D93C10">
              <w:rPr>
                <w:rFonts w:hAnsi="宋体" w:hint="eastAsia"/>
                <w:bCs/>
                <w:color w:val="auto"/>
                <w:kern w:val="2"/>
              </w:rPr>
              <w:t xml:space="preserve">大学语文 </w:t>
            </w:r>
          </w:p>
          <w:p w:rsidR="00B82BF8" w:rsidRPr="00D93C10" w:rsidRDefault="00B82BF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D93C10">
              <w:rPr>
                <w:rFonts w:hAnsi="宋体" w:hint="eastAsia"/>
                <w:bCs/>
                <w:color w:val="auto"/>
                <w:kern w:val="2"/>
              </w:rPr>
              <w:t>郭茜</w:t>
            </w:r>
            <w:r w:rsidR="0067415A">
              <w:rPr>
                <w:rFonts w:hAnsi="宋体" w:hint="eastAsia"/>
                <w:bCs/>
                <w:color w:val="auto"/>
                <w:kern w:val="2"/>
              </w:rPr>
              <w:t>120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F8" w:rsidRPr="00D93C10" w:rsidRDefault="00B82BF8" w:rsidP="0039694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D93C10">
              <w:rPr>
                <w:rFonts w:hAnsi="宋体" w:hint="eastAsia"/>
                <w:bCs/>
                <w:color w:val="auto"/>
                <w:kern w:val="2"/>
              </w:rPr>
              <w:t xml:space="preserve">大学语文 </w:t>
            </w:r>
          </w:p>
          <w:p w:rsidR="00B82BF8" w:rsidRPr="00D93C10" w:rsidRDefault="00B82BF8" w:rsidP="0039694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D93C10">
              <w:rPr>
                <w:rFonts w:hAnsi="宋体" w:hint="eastAsia"/>
                <w:bCs/>
                <w:color w:val="auto"/>
                <w:kern w:val="2"/>
              </w:rPr>
              <w:t>郭茜</w:t>
            </w:r>
            <w:r w:rsidR="0067415A">
              <w:rPr>
                <w:rFonts w:hAnsi="宋体" w:hint="eastAsia"/>
                <w:bCs/>
                <w:color w:val="auto"/>
                <w:kern w:val="2"/>
              </w:rPr>
              <w:t>1207</w:t>
            </w:r>
          </w:p>
        </w:tc>
      </w:tr>
      <w:tr w:rsidR="007D6089" w:rsidTr="007D6089">
        <w:trPr>
          <w:trHeight w:val="105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FDB" w:rsidRDefault="000B255E" w:rsidP="00BE2D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英语</w:t>
            </w:r>
          </w:p>
          <w:p w:rsidR="00BE2DB0" w:rsidRDefault="00BE2DB0" w:rsidP="00BE2D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  张渊 机房一</w:t>
            </w:r>
          </w:p>
          <w:p w:rsidR="00BE2DB0" w:rsidRPr="00BE2DB0" w:rsidRDefault="00BE2DB0" w:rsidP="00B033E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 王荣</w:t>
            </w:r>
            <w:r w:rsidR="00B033EA">
              <w:rPr>
                <w:rFonts w:ascii="宋体" w:hAnsi="宋体" w:cs="宋体" w:hint="eastAsia"/>
                <w:szCs w:val="21"/>
              </w:rPr>
              <w:t>花</w:t>
            </w:r>
            <w:r>
              <w:rPr>
                <w:rFonts w:ascii="宋体" w:hAnsi="宋体" w:cs="宋体" w:hint="eastAsia"/>
                <w:szCs w:val="21"/>
              </w:rPr>
              <w:t xml:space="preserve"> 2j20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B4C" w:rsidRDefault="00DC63AA" w:rsidP="00B11C0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基础物理</w:t>
            </w:r>
          </w:p>
          <w:p w:rsidR="00DC63AA" w:rsidRDefault="00DC63AA" w:rsidP="00B11C0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李丽莎</w:t>
            </w:r>
            <w:r w:rsidR="006E7088">
              <w:rPr>
                <w:rFonts w:hAnsi="宋体" w:hint="eastAsia"/>
                <w:bCs/>
                <w:color w:val="auto"/>
                <w:kern w:val="2"/>
              </w:rPr>
              <w:t>120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89" w:rsidRPr="00011922" w:rsidRDefault="007D6089" w:rsidP="009C2468">
            <w:pPr>
              <w:jc w:val="center"/>
              <w:rPr>
                <w:rFonts w:ascii="宋体" w:hAnsi="宋体"/>
                <w:bCs/>
                <w:sz w:val="24"/>
              </w:rPr>
            </w:pPr>
            <w:r w:rsidRPr="00011922">
              <w:rPr>
                <w:rFonts w:hAnsi="宋体" w:hint="eastAsia"/>
                <w:bCs/>
                <w:sz w:val="24"/>
              </w:rPr>
              <w:t>数理逻辑（</w:t>
            </w:r>
            <w:r w:rsidRPr="00011922">
              <w:rPr>
                <w:rFonts w:hAnsi="宋体" w:hint="eastAsia"/>
                <w:bCs/>
                <w:sz w:val="24"/>
              </w:rPr>
              <w:t>3</w:t>
            </w:r>
            <w:r w:rsidRPr="00011922">
              <w:rPr>
                <w:rFonts w:hAnsi="宋体" w:hint="eastAsia"/>
                <w:bCs/>
                <w:sz w:val="24"/>
              </w:rPr>
              <w:t>节）</w:t>
            </w:r>
            <w:r w:rsidRPr="00011922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7D6089" w:rsidRDefault="007D6089" w:rsidP="007733C7">
            <w:pPr>
              <w:jc w:val="center"/>
              <w:rPr>
                <w:rFonts w:ascii="宋体" w:hAnsi="宋体"/>
                <w:bCs/>
                <w:sz w:val="24"/>
              </w:rPr>
            </w:pPr>
            <w:r w:rsidRPr="00011922">
              <w:rPr>
                <w:rFonts w:hAnsi="宋体" w:hint="eastAsia"/>
                <w:bCs/>
                <w:sz w:val="24"/>
              </w:rPr>
              <w:t>胡军良</w:t>
            </w:r>
            <w:r w:rsidRPr="00011922">
              <w:rPr>
                <w:rFonts w:hAnsi="宋体" w:hint="eastAsia"/>
                <w:bCs/>
                <w:sz w:val="24"/>
              </w:rPr>
              <w:t xml:space="preserve"> </w:t>
            </w:r>
            <w:r w:rsidR="007733C7" w:rsidRPr="00011922">
              <w:rPr>
                <w:rFonts w:hAnsi="宋体" w:hint="eastAsia"/>
                <w:bCs/>
                <w:sz w:val="24"/>
              </w:rPr>
              <w:t>32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56562D">
            <w:pPr>
              <w:jc w:val="center"/>
              <w:rPr>
                <w:rFonts w:hAnsi="宋体"/>
                <w:bCs/>
                <w:sz w:val="24"/>
                <w:shd w:val="pct10" w:color="auto" w:fill="FFFFFF"/>
              </w:rPr>
            </w:pPr>
            <w:r>
              <w:rPr>
                <w:rFonts w:hAnsi="宋体" w:hint="eastAsia"/>
                <w:bCs/>
                <w:sz w:val="24"/>
                <w:shd w:val="pct10" w:color="auto" w:fill="FFFFFF"/>
              </w:rPr>
              <w:t>形势与政策（</w:t>
            </w:r>
            <w:r w:rsidR="005C3077">
              <w:rPr>
                <w:rFonts w:hAnsi="宋体" w:hint="eastAsia"/>
                <w:bCs/>
                <w:sz w:val="24"/>
                <w:shd w:val="pct10" w:color="auto" w:fill="FFFFFF"/>
              </w:rPr>
              <w:t>双</w:t>
            </w:r>
            <w:r>
              <w:rPr>
                <w:rFonts w:hAnsi="宋体" w:hint="eastAsia"/>
                <w:bCs/>
                <w:sz w:val="24"/>
                <w:shd w:val="pct10" w:color="auto" w:fill="FFFFFF"/>
              </w:rPr>
              <w:t>）</w:t>
            </w:r>
          </w:p>
          <w:p w:rsidR="007D6089" w:rsidRDefault="00ED16AF" w:rsidP="00B11C04">
            <w:pPr>
              <w:jc w:val="center"/>
              <w:rPr>
                <w:rFonts w:hAnsi="宋体"/>
                <w:bCs/>
                <w:sz w:val="24"/>
                <w:shd w:val="pct10" w:color="auto" w:fill="FFFFFF"/>
              </w:rPr>
            </w:pPr>
            <w:r>
              <w:rPr>
                <w:rFonts w:hAnsi="宋体" w:hint="eastAsia"/>
                <w:bCs/>
                <w:sz w:val="24"/>
                <w:shd w:val="pct10" w:color="auto" w:fill="FFFFFF"/>
              </w:rPr>
              <w:t>房晓</w:t>
            </w:r>
            <w:r w:rsidR="00B82BF8">
              <w:rPr>
                <w:rFonts w:hAnsi="宋体" w:hint="eastAsia"/>
                <w:bCs/>
                <w:sz w:val="24"/>
                <w:shd w:val="pct10" w:color="auto" w:fill="FFFFFF"/>
              </w:rPr>
              <w:t xml:space="preserve"> </w:t>
            </w:r>
            <w:r w:rsidR="00FD004A">
              <w:rPr>
                <w:rFonts w:hAnsi="宋体" w:hint="eastAsia"/>
                <w:bCs/>
                <w:sz w:val="24"/>
                <w:shd w:val="pct10" w:color="auto" w:fill="FFFFFF"/>
              </w:rPr>
              <w:t>3212</w:t>
            </w:r>
          </w:p>
        </w:tc>
      </w:tr>
      <w:tr w:rsidR="00601B4C" w:rsidTr="007D6089">
        <w:trPr>
          <w:trHeight w:val="11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4C" w:rsidRDefault="00601B4C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4C" w:rsidRDefault="00601B4C" w:rsidP="0001495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思想道德与法律基础</w:t>
            </w:r>
          </w:p>
          <w:p w:rsidR="00601B4C" w:rsidRPr="00D35C87" w:rsidRDefault="00601B4C" w:rsidP="00B11C0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 xml:space="preserve">陈中奇 </w:t>
            </w:r>
            <w:r w:rsidR="00011922">
              <w:rPr>
                <w:rFonts w:hAnsi="宋体" w:hint="eastAsia"/>
                <w:bCs/>
              </w:rPr>
              <w:t>120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4C" w:rsidRDefault="00601B4C" w:rsidP="007D608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4C" w:rsidRDefault="00601B4C" w:rsidP="008B6AD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4C" w:rsidRDefault="00601B4C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DC63AA" w:rsidTr="004C4F3E">
        <w:trPr>
          <w:trHeight w:val="111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3AA" w:rsidRDefault="00DC63AA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3AA" w:rsidRDefault="00DC63AA" w:rsidP="000B255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军事理论</w:t>
            </w:r>
          </w:p>
          <w:p w:rsidR="00DC63AA" w:rsidRDefault="00DC63AA" w:rsidP="000B255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3J30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3AA" w:rsidRDefault="00DC63AA" w:rsidP="0011400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3AA" w:rsidRDefault="00DC63AA" w:rsidP="007D608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</w:rPr>
              <w:t>体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3AA" w:rsidRDefault="00DC63AA" w:rsidP="00896B5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基础物理</w:t>
            </w:r>
          </w:p>
          <w:p w:rsidR="00DC63AA" w:rsidRDefault="00DC63AA" w:rsidP="00896B5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李丽莎</w:t>
            </w:r>
            <w:r w:rsidR="006E7088">
              <w:rPr>
                <w:rFonts w:hAnsi="宋体" w:hint="eastAsia"/>
                <w:bCs/>
                <w:color w:val="auto"/>
                <w:kern w:val="2"/>
              </w:rPr>
              <w:t>120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3AA" w:rsidRDefault="00DC63AA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DC63AA" w:rsidTr="00A47BFF">
        <w:trPr>
          <w:trHeight w:val="11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AA" w:rsidRDefault="00DC63AA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AA" w:rsidRPr="00D93C10" w:rsidRDefault="00DC63AA" w:rsidP="00054546">
            <w:pPr>
              <w:jc w:val="center"/>
              <w:rPr>
                <w:rFonts w:hAnsi="宋体"/>
                <w:bCs/>
                <w:sz w:val="24"/>
              </w:rPr>
            </w:pPr>
            <w:r w:rsidRPr="00D93C10">
              <w:rPr>
                <w:rFonts w:hAnsi="宋体" w:hint="eastAsia"/>
                <w:bCs/>
                <w:sz w:val="24"/>
              </w:rPr>
              <w:t xml:space="preserve"> </w:t>
            </w:r>
            <w:r w:rsidRPr="00D93C10">
              <w:rPr>
                <w:rFonts w:hAnsi="宋体" w:hint="eastAsia"/>
                <w:bCs/>
                <w:sz w:val="24"/>
              </w:rPr>
              <w:t>计算机基础（</w:t>
            </w:r>
            <w:r w:rsidRPr="00D93C10">
              <w:rPr>
                <w:rFonts w:hAnsi="宋体" w:hint="eastAsia"/>
                <w:bCs/>
                <w:sz w:val="24"/>
              </w:rPr>
              <w:t>3</w:t>
            </w:r>
            <w:r w:rsidRPr="00D93C10">
              <w:rPr>
                <w:rFonts w:hAnsi="宋体" w:hint="eastAsia"/>
                <w:bCs/>
                <w:sz w:val="24"/>
              </w:rPr>
              <w:t>节）</w:t>
            </w:r>
          </w:p>
          <w:p w:rsidR="00DC63AA" w:rsidRPr="005C3077" w:rsidRDefault="00DC63AA" w:rsidP="00B11C04">
            <w:pPr>
              <w:jc w:val="center"/>
              <w:rPr>
                <w:rFonts w:ascii="宋体" w:hAnsi="宋体"/>
                <w:bCs/>
                <w:sz w:val="24"/>
              </w:rPr>
            </w:pPr>
            <w:r w:rsidRPr="00D93C10">
              <w:rPr>
                <w:rFonts w:hAnsi="宋体" w:hint="eastAsia"/>
                <w:bCs/>
                <w:sz w:val="24"/>
              </w:rPr>
              <w:t>张靖</w:t>
            </w:r>
            <w:r w:rsidRPr="00D93C10">
              <w:rPr>
                <w:rFonts w:hAnsi="宋体" w:hint="eastAsia"/>
                <w:bCs/>
                <w:sz w:val="24"/>
              </w:rPr>
              <w:t xml:space="preserve"> </w:t>
            </w:r>
            <w:r>
              <w:rPr>
                <w:rFonts w:hAnsi="宋体" w:hint="eastAsia"/>
                <w:bCs/>
                <w:sz w:val="24"/>
              </w:rPr>
              <w:t>330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AA" w:rsidRDefault="00DC63AA" w:rsidP="00BA2E8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AA" w:rsidRDefault="00DC63AA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E10A1E" w:rsidRDefault="00E10A1E" w:rsidP="00B014E3">
      <w:pPr>
        <w:spacing w:line="440" w:lineRule="exact"/>
        <w:rPr>
          <w:rFonts w:ascii="仿宋_GB2312" w:eastAsia="仿宋_GB2312"/>
          <w:b/>
          <w:bCs/>
          <w:sz w:val="28"/>
          <w:szCs w:val="28"/>
        </w:rPr>
      </w:pPr>
    </w:p>
    <w:p w:rsidR="000C5D34" w:rsidRDefault="00B014E3" w:rsidP="00B014E3">
      <w:pPr>
        <w:spacing w:line="440" w:lineRule="exact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lastRenderedPageBreak/>
        <w:t xml:space="preserve">          </w:t>
      </w:r>
      <w:r w:rsidR="000C5D34"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 w:rsidR="000C5D34">
        <w:rPr>
          <w:rFonts w:eastAsia="仿宋_GB2312"/>
          <w:bCs/>
          <w:sz w:val="48"/>
          <w:szCs w:val="48"/>
          <w:u w:val="single"/>
        </w:rPr>
        <w:t xml:space="preserve">  </w:t>
      </w:r>
      <w:r w:rsidR="000C5D34"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 w:rsidR="000C5D34">
        <w:rPr>
          <w:rFonts w:eastAsia="仿宋_GB2312"/>
          <w:bCs/>
          <w:sz w:val="48"/>
          <w:szCs w:val="48"/>
          <w:u w:val="single"/>
        </w:rPr>
        <w:t xml:space="preserve"> </w:t>
      </w:r>
      <w:r w:rsidR="000C5D34"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</w:t>
      </w:r>
      <w:r w:rsidR="00E10A1E">
        <w:rPr>
          <w:rFonts w:ascii="仿宋_GB2312" w:eastAsia="仿宋_GB2312" w:hint="eastAsia"/>
          <w:b/>
          <w:bCs/>
          <w:sz w:val="28"/>
          <w:szCs w:val="28"/>
        </w:rPr>
        <w:t>7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—201</w:t>
      </w:r>
      <w:r w:rsidR="00E10A1E">
        <w:rPr>
          <w:rFonts w:ascii="仿宋_GB2312" w:eastAsia="仿宋_GB2312" w:hint="eastAsia"/>
          <w:b/>
          <w:bCs/>
          <w:sz w:val="28"/>
          <w:szCs w:val="28"/>
        </w:rPr>
        <w:t>8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E10A1E">
        <w:rPr>
          <w:rFonts w:ascii="仿宋_GB2312" w:eastAsia="仿宋_GB2312" w:hint="eastAsia"/>
          <w:b/>
          <w:bCs/>
          <w:sz w:val="28"/>
          <w:szCs w:val="28"/>
          <w:u w:val="single"/>
        </w:rPr>
        <w:t>6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533477">
        <w:rPr>
          <w:rFonts w:ascii="仿宋_GB2312" w:eastAsia="仿宋_GB2312" w:hint="eastAsia"/>
          <w:bCs/>
          <w:sz w:val="28"/>
          <w:szCs w:val="28"/>
          <w:u w:val="single"/>
        </w:rPr>
        <w:t>2</w:t>
      </w:r>
      <w:r w:rsidR="003E201A">
        <w:rPr>
          <w:rFonts w:ascii="仿宋_GB2312" w:eastAsia="仿宋_GB2312" w:hint="eastAsia"/>
          <w:bCs/>
          <w:sz w:val="28"/>
          <w:szCs w:val="28"/>
          <w:u w:val="single"/>
        </w:rPr>
        <w:t>7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677"/>
        <w:gridCol w:w="2749"/>
        <w:gridCol w:w="2212"/>
        <w:gridCol w:w="2767"/>
        <w:gridCol w:w="2482"/>
      </w:tblGrid>
      <w:tr w:rsidR="000C5D34" w:rsidTr="0044757A">
        <w:trPr>
          <w:trHeight w:val="137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CC2C13" w:rsidP="0056562D">
            <w:pPr>
              <w:jc w:val="center"/>
              <w:rPr>
                <w:b/>
                <w:bCs/>
              </w:rPr>
            </w:pPr>
            <w:r w:rsidRPr="00CC2C13">
              <w:pict>
                <v:group id="_x0000_s2059" style="position:absolute;left:0;text-align:left;margin-left:-4.25pt;margin-top:3pt;width:81pt;height:55.3pt;z-index:251661312" coordsize="1970,1050">
                  <v:line id="__TH_L4" o:spid="_x0000_s2060" style="position:absolute" from="985,0" to="1970,1050" strokeweight=".5pt"/>
                  <v:line id="__TH_L5" o:spid="_x0000_s2061" style="position:absolute" from="0,525" to="1970,1050" strokeweight=".5pt"/>
                  <v:shape id="__TH_B116" o:spid="_x0000_s2062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节</w:t>
                          </w:r>
                        </w:p>
                      </w:txbxContent>
                    </v:textbox>
                  </v:shape>
                  <v:shape id="__TH_B127" o:spid="_x0000_s2063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次</w:t>
                          </w:r>
                        </w:p>
                      </w:txbxContent>
                    </v:textbox>
                  </v:shape>
                  <v:shape id="__TH_B218" o:spid="_x0000_s2064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科</w:t>
                          </w:r>
                        </w:p>
                      </w:txbxContent>
                    </v:textbox>
                  </v:shape>
                  <v:shape id="__TH_B229" o:spid="_x0000_s2065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目</w:t>
                          </w:r>
                        </w:p>
                      </w:txbxContent>
                    </v:textbox>
                  </v:shape>
                  <v:shape id="__TH_B2310" o:spid="_x0000_s2066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教</w:t>
                          </w:r>
                        </w:p>
                      </w:txbxContent>
                    </v:textbox>
                  </v:shape>
                  <v:shape id="__TH_B2411" o:spid="_x0000_s2067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737482" w:rsidTr="00EE5087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4C3EA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Pr="00637B6F" w:rsidRDefault="003E201A" w:rsidP="003E201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637B6F">
              <w:rPr>
                <w:rFonts w:hAnsi="宋体" w:hint="eastAsia"/>
                <w:bCs/>
                <w:color w:val="auto"/>
                <w:kern w:val="2"/>
              </w:rPr>
              <w:t xml:space="preserve">  西方文化</w:t>
            </w:r>
          </w:p>
          <w:p w:rsidR="00DE3DAA" w:rsidRPr="00637B6F" w:rsidRDefault="00DE3DAA" w:rsidP="00DE3DAA">
            <w:pPr>
              <w:pStyle w:val="1"/>
              <w:spacing w:before="0" w:beforeAutospacing="0" w:after="0" w:afterAutospacing="0"/>
              <w:ind w:firstLineChars="150" w:firstLine="270"/>
              <w:rPr>
                <w:rFonts w:hAnsi="宋体"/>
                <w:b/>
                <w:color w:val="auto"/>
                <w:sz w:val="18"/>
                <w:szCs w:val="18"/>
              </w:rPr>
            </w:pPr>
            <w:r w:rsidRPr="00637B6F">
              <w:rPr>
                <w:rFonts w:hAnsi="宋体" w:hint="eastAsia"/>
                <w:color w:val="auto"/>
                <w:sz w:val="18"/>
                <w:szCs w:val="18"/>
              </w:rPr>
              <w:t>A 60人≥76 杨茜 机房二</w:t>
            </w:r>
          </w:p>
          <w:p w:rsidR="00DE3DAA" w:rsidRPr="00637B6F" w:rsidRDefault="00DE3DAA" w:rsidP="00DE3DAA">
            <w:pPr>
              <w:pStyle w:val="1"/>
              <w:spacing w:before="0" w:beforeAutospacing="0" w:after="0" w:afterAutospacing="0"/>
              <w:ind w:firstLineChars="150" w:firstLine="270"/>
              <w:rPr>
                <w:rFonts w:hAnsi="宋体"/>
                <w:bCs/>
                <w:color w:val="auto"/>
                <w:kern w:val="2"/>
              </w:rPr>
            </w:pPr>
            <w:r w:rsidRPr="00637B6F">
              <w:rPr>
                <w:rFonts w:hAnsi="宋体" w:hint="eastAsia"/>
                <w:color w:val="auto"/>
                <w:sz w:val="18"/>
                <w:szCs w:val="18"/>
              </w:rPr>
              <w:t>B 60人＜76 郭瑛 机房三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78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科技哲学（3节）</w:t>
            </w:r>
          </w:p>
          <w:p w:rsidR="00737482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孙明哲32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7B0753" w:rsidTr="0044757A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3" w:rsidRDefault="007B0753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8A" w:rsidRDefault="0096338A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Pr="00637B6F" w:rsidRDefault="003E201A" w:rsidP="003E201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637B6F">
              <w:rPr>
                <w:rFonts w:hAnsi="宋体" w:hint="eastAsia"/>
                <w:bCs/>
                <w:color w:val="auto"/>
                <w:kern w:val="2"/>
              </w:rPr>
              <w:t>视听说</w:t>
            </w:r>
          </w:p>
          <w:p w:rsidR="007B0753" w:rsidRPr="00637B6F" w:rsidRDefault="00017F03" w:rsidP="00637B6F">
            <w:pPr>
              <w:pStyle w:val="1"/>
              <w:spacing w:before="0" w:beforeAutospacing="0" w:after="0" w:afterAutospacing="0"/>
              <w:ind w:firstLineChars="150" w:firstLine="270"/>
              <w:rPr>
                <w:rFonts w:hAnsi="宋体"/>
                <w:bCs/>
                <w:color w:val="auto"/>
                <w:kern w:val="2"/>
                <w:sz w:val="18"/>
                <w:szCs w:val="18"/>
              </w:rPr>
            </w:pPr>
            <w:r w:rsidRPr="00637B6F">
              <w:rPr>
                <w:rFonts w:hAnsi="宋体" w:hint="eastAsia"/>
                <w:color w:val="auto"/>
                <w:sz w:val="18"/>
                <w:szCs w:val="18"/>
              </w:rPr>
              <w:t>A 60人≥76</w:t>
            </w:r>
            <w:r w:rsidRPr="00637B6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  <w:r w:rsidRPr="00637B6F">
              <w:rPr>
                <w:rFonts w:hAnsi="宋体" w:hint="eastAsia"/>
                <w:color w:val="auto"/>
                <w:sz w:val="18"/>
                <w:szCs w:val="18"/>
              </w:rPr>
              <w:t>高红 3307</w:t>
            </w:r>
          </w:p>
          <w:p w:rsidR="00017F03" w:rsidRPr="00637B6F" w:rsidRDefault="00017F03" w:rsidP="00637B6F">
            <w:pPr>
              <w:pStyle w:val="1"/>
              <w:spacing w:before="0" w:beforeAutospacing="0" w:after="0" w:afterAutospacing="0"/>
              <w:ind w:firstLineChars="150" w:firstLine="270"/>
              <w:rPr>
                <w:rFonts w:hAnsi="宋体"/>
                <w:bCs/>
                <w:color w:val="auto"/>
                <w:kern w:val="2"/>
              </w:rPr>
            </w:pPr>
            <w:r w:rsidRPr="00637B6F">
              <w:rPr>
                <w:rFonts w:hAnsi="宋体" w:hint="eastAsia"/>
                <w:color w:val="auto"/>
                <w:sz w:val="18"/>
                <w:szCs w:val="18"/>
              </w:rPr>
              <w:t>B 60人＜76 赵丹晨 35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3" w:rsidRPr="007C0674" w:rsidRDefault="007B0753" w:rsidP="00B4676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Default="003E201A" w:rsidP="003E201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毛泽东思想和中国特色社会主义理论体系概论</w:t>
            </w:r>
          </w:p>
          <w:p w:rsidR="007B0753" w:rsidRPr="008B0DB4" w:rsidRDefault="003E201A" w:rsidP="003E201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张永奇</w:t>
            </w:r>
            <w:r w:rsidR="0044757A">
              <w:rPr>
                <w:rFonts w:hAnsi="宋体" w:hint="eastAsia"/>
                <w:bCs/>
                <w:color w:val="auto"/>
                <w:kern w:val="2"/>
              </w:rPr>
              <w:t>3J2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3" w:rsidRDefault="007B0753" w:rsidP="003415AF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形势与政策（单）</w:t>
            </w:r>
          </w:p>
          <w:p w:rsidR="007B0753" w:rsidRDefault="007B0753" w:rsidP="00364E27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 xml:space="preserve"> </w:t>
            </w:r>
            <w:r w:rsidR="00364E27">
              <w:rPr>
                <w:rFonts w:hint="eastAsia"/>
                <w:sz w:val="24"/>
                <w:shd w:val="pct10" w:color="auto" w:fill="FFFFFF"/>
              </w:rPr>
              <w:t>李鑫</w:t>
            </w:r>
            <w:r w:rsidR="00FD004A">
              <w:rPr>
                <w:rFonts w:hint="eastAsia"/>
                <w:sz w:val="24"/>
                <w:shd w:val="pct10" w:color="auto" w:fill="FFFFFF"/>
              </w:rPr>
              <w:t>3212</w:t>
            </w:r>
          </w:p>
        </w:tc>
      </w:tr>
      <w:tr w:rsidR="00EE5087" w:rsidTr="0044757A">
        <w:trPr>
          <w:trHeight w:val="108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B717B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642EAF">
              <w:rPr>
                <w:rFonts w:hAnsi="宋体" w:hint="eastAsia"/>
                <w:bCs/>
                <w:color w:val="auto"/>
                <w:kern w:val="2"/>
              </w:rPr>
              <w:t>美学（</w:t>
            </w:r>
            <w:r w:rsidR="0044757A">
              <w:rPr>
                <w:rFonts w:hAnsi="宋体" w:hint="eastAsia"/>
                <w:bCs/>
                <w:color w:val="auto"/>
                <w:kern w:val="2"/>
              </w:rPr>
              <w:t>3</w:t>
            </w:r>
            <w:r w:rsidR="003E201A">
              <w:rPr>
                <w:rFonts w:hAnsi="宋体" w:hint="eastAsia"/>
                <w:bCs/>
                <w:color w:val="auto"/>
                <w:kern w:val="2"/>
              </w:rPr>
              <w:t>节</w:t>
            </w:r>
            <w:r w:rsidRPr="00642EAF">
              <w:rPr>
                <w:rFonts w:hAnsi="宋体" w:hint="eastAsia"/>
                <w:bCs/>
                <w:color w:val="auto"/>
                <w:kern w:val="2"/>
              </w:rPr>
              <w:t>）</w:t>
            </w:r>
          </w:p>
          <w:p w:rsidR="00EE5087" w:rsidRDefault="00EE5087" w:rsidP="007733C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郭振华 </w:t>
            </w:r>
            <w:r w:rsidR="007733C7">
              <w:rPr>
                <w:rFonts w:hAnsi="宋体" w:hint="eastAsia"/>
                <w:bCs/>
                <w:color w:val="auto"/>
                <w:kern w:val="2"/>
              </w:rPr>
              <w:t>32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A7526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3E201A" w:rsidTr="0044757A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Default="003E201A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Default="003E201A" w:rsidP="00C91D9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马克思主义早期研究</w:t>
            </w:r>
          </w:p>
          <w:p w:rsidR="003E201A" w:rsidRDefault="003E201A" w:rsidP="007733C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杨权利 </w:t>
            </w:r>
            <w:r w:rsidR="007733C7">
              <w:rPr>
                <w:rFonts w:hAnsi="宋体" w:hint="eastAsia"/>
                <w:bCs/>
                <w:color w:val="auto"/>
                <w:kern w:val="2"/>
              </w:rPr>
              <w:t>321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Pr="004C3EA0" w:rsidRDefault="003E201A" w:rsidP="00493CAB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          </w:t>
            </w:r>
            <w:r>
              <w:rPr>
                <w:rFonts w:hAnsi="宋体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Default="003E201A" w:rsidP="00EE508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  <w:color w:val="auto"/>
                <w:kern w:val="2"/>
              </w:rPr>
              <w:t>体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Default="003E201A" w:rsidP="003E201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毛泽东思想和中国特色社会主义理论体系概论</w:t>
            </w:r>
          </w:p>
          <w:p w:rsidR="003E201A" w:rsidRDefault="003E201A" w:rsidP="003E201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张永奇</w:t>
            </w:r>
            <w:r w:rsidR="0044757A">
              <w:rPr>
                <w:rFonts w:hAnsi="宋体" w:hint="eastAsia"/>
                <w:bCs/>
                <w:color w:val="auto"/>
                <w:kern w:val="2"/>
              </w:rPr>
              <w:t>3J2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Default="003E201A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3E201A" w:rsidTr="00776DCA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Default="003E201A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78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西方哲学史（3节）</w:t>
            </w:r>
          </w:p>
          <w:p w:rsidR="003E201A" w:rsidRPr="00642EAF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马新锋 330</w:t>
            </w:r>
            <w:r w:rsidR="00E90398">
              <w:rPr>
                <w:rFonts w:hAnsi="宋体" w:hint="eastAsia"/>
                <w:bCs/>
                <w:color w:val="auto"/>
                <w:kern w:val="2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Default="003E201A" w:rsidP="00496D3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中国哲学史（3节）</w:t>
            </w:r>
          </w:p>
          <w:p w:rsidR="003E201A" w:rsidRPr="008B0DB4" w:rsidRDefault="003E201A" w:rsidP="007733C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康凯</w:t>
            </w:r>
            <w:r w:rsidR="007733C7">
              <w:rPr>
                <w:rFonts w:hAnsi="宋体" w:hint="eastAsia"/>
                <w:bCs/>
                <w:color w:val="auto"/>
                <w:kern w:val="2"/>
              </w:rPr>
              <w:t>32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A" w:rsidRDefault="003E201A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3C3A81" w:rsidRDefault="003C3A81" w:rsidP="000C5D34">
      <w:pPr>
        <w:spacing w:line="440" w:lineRule="exact"/>
        <w:ind w:left="172" w:firstLineChars="400" w:firstLine="1928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1B52AE">
      <w:pPr>
        <w:spacing w:line="440" w:lineRule="exact"/>
        <w:ind w:firstLineChars="450" w:firstLine="2168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lastRenderedPageBreak/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</w:t>
      </w:r>
      <w:r w:rsidR="00865772">
        <w:rPr>
          <w:rFonts w:ascii="仿宋_GB2312" w:eastAsia="仿宋_GB2312" w:hint="eastAsia"/>
          <w:b/>
          <w:bCs/>
          <w:sz w:val="28"/>
          <w:szCs w:val="28"/>
        </w:rPr>
        <w:t>7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—201</w:t>
      </w:r>
      <w:r w:rsidR="00865772">
        <w:rPr>
          <w:rFonts w:ascii="仿宋_GB2312" w:eastAsia="仿宋_GB2312" w:hint="eastAsia"/>
          <w:b/>
          <w:bCs/>
          <w:sz w:val="28"/>
          <w:szCs w:val="28"/>
        </w:rPr>
        <w:t>8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6221EA">
        <w:rPr>
          <w:rFonts w:ascii="仿宋_GB2312" w:eastAsia="仿宋_GB2312" w:hint="eastAsia"/>
          <w:b/>
          <w:bCs/>
          <w:sz w:val="28"/>
          <w:szCs w:val="28"/>
          <w:u w:val="single"/>
        </w:rPr>
        <w:t>5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 w:rsidR="001B52AE">
        <w:rPr>
          <w:rFonts w:ascii="仿宋_GB2312" w:eastAsia="仿宋_GB2312" w:hint="eastAsia"/>
          <w:bCs/>
          <w:sz w:val="28"/>
          <w:szCs w:val="28"/>
          <w:u w:val="single"/>
        </w:rPr>
        <w:t>后十周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 w:rsidR="00295ACE"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2</w:t>
      </w:r>
      <w:r w:rsidR="003E201A">
        <w:rPr>
          <w:rFonts w:ascii="仿宋_GB2312" w:eastAsia="仿宋_GB2312" w:hint="eastAsia"/>
          <w:bCs/>
          <w:sz w:val="28"/>
          <w:szCs w:val="28"/>
          <w:u w:val="single"/>
        </w:rPr>
        <w:t>4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1"/>
        <w:gridCol w:w="2711"/>
        <w:gridCol w:w="2570"/>
        <w:gridCol w:w="2409"/>
        <w:gridCol w:w="2482"/>
      </w:tblGrid>
      <w:tr w:rsidR="000C5D34" w:rsidTr="00BD0D8E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CC2C13" w:rsidP="0056562D">
            <w:pPr>
              <w:jc w:val="center"/>
              <w:rPr>
                <w:b/>
                <w:bCs/>
              </w:rPr>
            </w:pPr>
            <w:r w:rsidRPr="00CC2C13">
              <w:pict>
                <v:group id="_x0000_s2068" style="position:absolute;left:0;text-align:left;margin-left:-4.25pt;margin-top:3pt;width:81pt;height:55.3pt;z-index:251662336" coordsize="1970,1050">
                  <v:line id="__TH_L4" o:spid="_x0000_s2069" style="position:absolute" from="985,0" to="1970,1050" strokeweight=".5pt"/>
                  <v:line id="__TH_L5" o:spid="_x0000_s2070" style="position:absolute" from="0,525" to="1970,1050" strokeweight=".5pt"/>
                  <v:shape id="__TH_B116" o:spid="_x0000_s2071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072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073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074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075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076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894FFB" w:rsidTr="00532739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FB" w:rsidRDefault="00894FF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FB" w:rsidRDefault="00894FFB" w:rsidP="001B52A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中国儒学专题（3节）</w:t>
            </w:r>
          </w:p>
          <w:p w:rsidR="00894FFB" w:rsidRDefault="00894FFB" w:rsidP="00F377E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王宝峰</w:t>
            </w:r>
            <w:r w:rsidR="00F377EA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891E38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FB" w:rsidRDefault="00894FFB" w:rsidP="007733C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FB" w:rsidRDefault="00894FFB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1B52AE" w:rsidTr="00BD0D8E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周易专题研究（3）</w:t>
            </w:r>
          </w:p>
          <w:p w:rsidR="001B52AE" w:rsidRDefault="001B52AE" w:rsidP="00F377E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康凯</w:t>
            </w:r>
            <w:r w:rsidR="00F377EA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891E38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18" w:rsidRDefault="00E36818" w:rsidP="00E3681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中国现代哲学（3节）</w:t>
            </w:r>
          </w:p>
          <w:p w:rsidR="001B52AE" w:rsidRDefault="00E36818" w:rsidP="00E3681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袁志伟 330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</w:tr>
      <w:tr w:rsidR="001B52AE" w:rsidTr="00BD0D8E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中国儒学专题（3节）</w:t>
            </w:r>
          </w:p>
          <w:p w:rsidR="001B52AE" w:rsidRDefault="001B52AE" w:rsidP="00891E3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王宝峰</w:t>
            </w:r>
            <w:r w:rsidR="00891E38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894FFB" w:rsidTr="009612F1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FB" w:rsidRDefault="00894FFB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78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中国现代哲学（2-4节） </w:t>
            </w:r>
          </w:p>
          <w:p w:rsidR="00894FFB" w:rsidRDefault="00170178" w:rsidP="0072020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袁志伟</w:t>
            </w:r>
            <w:r w:rsidR="00720203">
              <w:rPr>
                <w:rFonts w:hAnsi="宋体" w:hint="eastAsia"/>
                <w:bCs/>
                <w:color w:val="auto"/>
                <w:kern w:val="2"/>
              </w:rPr>
              <w:t>3304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894FFB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FB" w:rsidRDefault="00894FFB" w:rsidP="007733C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FB" w:rsidRDefault="00894FFB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700D98" w:rsidTr="00BD0D8E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2F6CB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周易专题研究（3）</w:t>
            </w:r>
          </w:p>
          <w:p w:rsidR="00700D98" w:rsidRDefault="00700D98" w:rsidP="00F377E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康凯 </w:t>
            </w:r>
            <w:r w:rsidR="00F377EA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891E38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B3387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1B52AE" w:rsidRDefault="001B52AE" w:rsidP="00FD3579">
      <w:pPr>
        <w:spacing w:line="440" w:lineRule="exact"/>
        <w:ind w:firstLineChars="548" w:firstLine="2641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FD3579">
      <w:pPr>
        <w:spacing w:line="440" w:lineRule="exact"/>
        <w:ind w:firstLineChars="548" w:firstLine="2641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lastRenderedPageBreak/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</w:t>
      </w:r>
      <w:r w:rsidR="00865772">
        <w:rPr>
          <w:rFonts w:ascii="仿宋_GB2312" w:eastAsia="仿宋_GB2312" w:hint="eastAsia"/>
          <w:b/>
          <w:bCs/>
          <w:sz w:val="28"/>
          <w:szCs w:val="28"/>
        </w:rPr>
        <w:t>7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—201</w:t>
      </w:r>
      <w:r w:rsidR="00865772">
        <w:rPr>
          <w:rFonts w:ascii="仿宋_GB2312" w:eastAsia="仿宋_GB2312" w:hint="eastAsia"/>
          <w:b/>
          <w:bCs/>
          <w:sz w:val="28"/>
          <w:szCs w:val="28"/>
        </w:rPr>
        <w:t>8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894FFB">
        <w:rPr>
          <w:rFonts w:ascii="仿宋_GB2312" w:eastAsia="仿宋_GB2312" w:hint="eastAsia"/>
          <w:b/>
          <w:bCs/>
          <w:sz w:val="28"/>
          <w:szCs w:val="28"/>
          <w:u w:val="single"/>
        </w:rPr>
        <w:t>4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 w:rsidR="00060E9C">
        <w:rPr>
          <w:rFonts w:ascii="仿宋_GB2312" w:eastAsia="仿宋_GB2312" w:hint="eastAsia"/>
          <w:bCs/>
          <w:sz w:val="28"/>
          <w:szCs w:val="28"/>
          <w:u w:val="single"/>
        </w:rPr>
        <w:t>前十周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 w:rsidR="00631C31">
        <w:rPr>
          <w:rFonts w:eastAsia="仿宋_GB2312"/>
          <w:b/>
          <w:bCs/>
          <w:sz w:val="28"/>
          <w:szCs w:val="28"/>
        </w:rPr>
        <w:t xml:space="preserve">            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BF1480">
        <w:rPr>
          <w:rFonts w:ascii="仿宋_GB2312" w:eastAsia="仿宋_GB2312" w:hint="eastAsia"/>
          <w:bCs/>
          <w:sz w:val="28"/>
          <w:szCs w:val="28"/>
          <w:u w:val="single"/>
        </w:rPr>
        <w:t>2</w:t>
      </w:r>
      <w:r w:rsidR="003E201A">
        <w:rPr>
          <w:rFonts w:ascii="仿宋_GB2312" w:eastAsia="仿宋_GB2312" w:hint="eastAsia"/>
          <w:bCs/>
          <w:sz w:val="28"/>
          <w:szCs w:val="28"/>
          <w:u w:val="single"/>
        </w:rPr>
        <w:t>4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15"/>
        <w:gridCol w:w="2698"/>
        <w:gridCol w:w="2415"/>
        <w:gridCol w:w="2145"/>
        <w:gridCol w:w="2896"/>
      </w:tblGrid>
      <w:tr w:rsidR="00BF1480" w:rsidTr="00D93C10">
        <w:trPr>
          <w:trHeight w:val="137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CC2C13" w:rsidP="0056562D">
            <w:pPr>
              <w:jc w:val="center"/>
              <w:rPr>
                <w:b/>
                <w:bCs/>
              </w:rPr>
            </w:pPr>
            <w:r w:rsidRPr="00CC2C13">
              <w:pict>
                <v:group id="_x0000_s2132" style="position:absolute;left:0;text-align:left;margin-left:-4.25pt;margin-top:3pt;width:81pt;height:55.3pt;z-index:251671552" coordsize="1970,1050">
                  <v:line id="__TH_L4" o:spid="_x0000_s2133" style="position:absolute" from="985,0" to="1970,1050" strokeweight=".5pt"/>
                  <v:line id="__TH_L5" o:spid="_x0000_s2134" style="position:absolute" from="0,525" to="1970,1050" strokeweight=".5pt"/>
                  <v:shape id="__TH_B116" o:spid="_x0000_s2135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136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37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38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39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40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F1480" w:rsidRDefault="00BF1480" w:rsidP="0056562D">
            <w:pPr>
              <w:rPr>
                <w:b/>
                <w:bCs/>
              </w:rPr>
            </w:pPr>
          </w:p>
          <w:p w:rsidR="00BF1480" w:rsidRDefault="00BF1480" w:rsidP="0056562D">
            <w:pPr>
              <w:rPr>
                <w:b/>
                <w:bCs/>
                <w:szCs w:val="21"/>
              </w:rPr>
            </w:pPr>
          </w:p>
          <w:p w:rsidR="00BF1480" w:rsidRDefault="00BF1480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BF1480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324A96" w:rsidTr="00D93C1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FB587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道家专题</w:t>
            </w:r>
          </w:p>
          <w:p w:rsidR="00324A96" w:rsidRDefault="00324A96" w:rsidP="004C0F0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彭鹏 </w:t>
            </w:r>
            <w:r w:rsidR="00DC3473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FF326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道家专题</w:t>
            </w:r>
          </w:p>
          <w:p w:rsidR="00324A96" w:rsidRDefault="00324A96" w:rsidP="007733C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彭鹏330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317D1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哲学思潮</w:t>
            </w:r>
          </w:p>
          <w:p w:rsidR="00324A96" w:rsidRDefault="00324A96" w:rsidP="00324A9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马新锋33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pStyle w:val="1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324A96" w:rsidTr="00D93C1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B92F9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哲学思潮</w:t>
            </w:r>
          </w:p>
          <w:p w:rsidR="00324A96" w:rsidRDefault="00324A96" w:rsidP="007733C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马新锋3304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764BB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Pr="00A421EE" w:rsidRDefault="00324A9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764BBB">
            <w:pPr>
              <w:pStyle w:val="1"/>
              <w:rPr>
                <w:shd w:val="pct10" w:color="auto" w:fill="FFFFFF"/>
              </w:rPr>
            </w:pPr>
          </w:p>
        </w:tc>
      </w:tr>
      <w:tr w:rsidR="00324A96" w:rsidTr="00D93C1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324A96" w:rsidTr="00D93C1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0C40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324A96" w:rsidTr="00D93C1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96" w:rsidRDefault="00324A96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AA3BFC" w:rsidRDefault="00AA3BFC" w:rsidP="00804FB8">
      <w:pPr>
        <w:spacing w:line="440" w:lineRule="exact"/>
        <w:ind w:firstLineChars="400" w:firstLine="1928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804FB8">
      <w:pPr>
        <w:spacing w:line="440" w:lineRule="exact"/>
        <w:ind w:firstLineChars="400" w:firstLine="1928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lastRenderedPageBreak/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</w:t>
      </w:r>
      <w:r w:rsidR="00865772">
        <w:rPr>
          <w:rFonts w:ascii="仿宋_GB2312" w:eastAsia="仿宋_GB2312" w:hint="eastAsia"/>
          <w:b/>
          <w:bCs/>
          <w:sz w:val="28"/>
          <w:szCs w:val="28"/>
        </w:rPr>
        <w:t>7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—201</w:t>
      </w:r>
      <w:r w:rsidR="00865772">
        <w:rPr>
          <w:rFonts w:ascii="仿宋_GB2312" w:eastAsia="仿宋_GB2312" w:hint="eastAsia"/>
          <w:b/>
          <w:bCs/>
          <w:sz w:val="28"/>
          <w:szCs w:val="28"/>
        </w:rPr>
        <w:t>8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934910">
        <w:rPr>
          <w:rFonts w:ascii="仿宋_GB2312" w:eastAsia="仿宋_GB2312" w:hint="eastAsia"/>
          <w:b/>
          <w:bCs/>
          <w:sz w:val="28"/>
          <w:szCs w:val="28"/>
          <w:u w:val="single"/>
        </w:rPr>
        <w:t>7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 w:rsidR="004E3B76">
        <w:rPr>
          <w:rFonts w:ascii="仿宋_GB2312" w:eastAsia="仿宋_GB2312" w:hint="eastAsia"/>
          <w:bCs/>
          <w:sz w:val="28"/>
          <w:szCs w:val="28"/>
          <w:u w:val="single"/>
        </w:rPr>
        <w:t>3</w:t>
      </w:r>
      <w:r w:rsidR="00F15A9A">
        <w:rPr>
          <w:rFonts w:ascii="仿宋_GB2312" w:eastAsia="仿宋_GB2312" w:hint="eastAsia"/>
          <w:bCs/>
          <w:sz w:val="28"/>
          <w:szCs w:val="28"/>
          <w:u w:val="single"/>
        </w:rPr>
        <w:t>0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2714"/>
        <w:gridCol w:w="2570"/>
        <w:gridCol w:w="2409"/>
        <w:gridCol w:w="2482"/>
      </w:tblGrid>
      <w:tr w:rsidR="000C5D34" w:rsidTr="00934910">
        <w:trPr>
          <w:trHeight w:val="151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CC2C13" w:rsidP="0056562D">
            <w:pPr>
              <w:jc w:val="center"/>
              <w:rPr>
                <w:b/>
                <w:bCs/>
              </w:rPr>
            </w:pPr>
            <w:r w:rsidRPr="00CC2C13">
              <w:pict>
                <v:group id="_x0000_s2086" style="position:absolute;left:0;text-align:left;margin-left:-4.25pt;margin-top:3pt;width:81pt;height:55.3pt;z-index:251664384" coordsize="1970,1050">
                  <v:line id="__TH_L4" o:spid="_x0000_s2087" style="position:absolute" from="985,0" to="1970,1050" strokeweight=".5pt"/>
                  <v:line id="__TH_L5" o:spid="_x0000_s2088" style="position:absolute" from="0,525" to="1970,1050" strokeweight=".5pt"/>
                  <v:shape id="__TH_B116" o:spid="_x0000_s2089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090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091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092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093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094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934910" w:rsidTr="009115E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93491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F15A9A" w:rsidP="004E3B7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救助与社会福利（</w:t>
            </w:r>
            <w:r w:rsidR="00220D66">
              <w:rPr>
                <w:rFonts w:hAnsi="宋体" w:hint="eastAsia"/>
                <w:bCs/>
                <w:color w:val="auto"/>
                <w:kern w:val="2"/>
              </w:rPr>
              <w:t>3</w:t>
            </w:r>
            <w:r>
              <w:rPr>
                <w:rFonts w:hAnsi="宋体" w:hint="eastAsia"/>
                <w:bCs/>
                <w:color w:val="auto"/>
                <w:kern w:val="2"/>
              </w:rPr>
              <w:t>节）</w:t>
            </w:r>
          </w:p>
          <w:p w:rsidR="00F15A9A" w:rsidRDefault="00F15A9A" w:rsidP="004E3B7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齐钊</w:t>
            </w:r>
            <w:r w:rsidR="002C2C01">
              <w:rPr>
                <w:rFonts w:hAnsi="宋体" w:hint="eastAsia"/>
                <w:bCs/>
                <w:color w:val="auto"/>
                <w:kern w:val="2"/>
              </w:rPr>
              <w:t>330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934910" w:rsidP="002C2C0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78" w:rsidRPr="00855B16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855B16">
              <w:rPr>
                <w:rFonts w:hAnsi="宋体" w:hint="eastAsia"/>
                <w:bCs/>
                <w:color w:val="auto"/>
                <w:kern w:val="2"/>
              </w:rPr>
              <w:t xml:space="preserve">大学语文 </w:t>
            </w:r>
          </w:p>
          <w:p w:rsidR="00934910" w:rsidRPr="00855B16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855B16">
              <w:rPr>
                <w:rFonts w:hAnsi="宋体" w:hint="eastAsia"/>
                <w:bCs/>
                <w:color w:val="auto"/>
                <w:kern w:val="2"/>
              </w:rPr>
              <w:t>郭茜</w:t>
            </w:r>
            <w:r w:rsidR="00CD60FD">
              <w:rPr>
                <w:rFonts w:hAnsi="宋体" w:hint="eastAsia"/>
                <w:bCs/>
                <w:color w:val="auto"/>
                <w:kern w:val="2"/>
              </w:rPr>
              <w:t>120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16" w:rsidRPr="00855B16" w:rsidRDefault="00170178" w:rsidP="00855B1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855B16">
              <w:rPr>
                <w:rFonts w:hAnsi="宋体" w:hint="eastAsia"/>
                <w:bCs/>
                <w:color w:val="auto"/>
                <w:kern w:val="2"/>
              </w:rPr>
              <w:t>大学语文</w:t>
            </w:r>
          </w:p>
          <w:p w:rsidR="00934910" w:rsidRPr="00855B16" w:rsidRDefault="00170178" w:rsidP="00855B1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855B16">
              <w:rPr>
                <w:rFonts w:hAnsi="宋体" w:hint="eastAsia"/>
                <w:bCs/>
                <w:color w:val="auto"/>
              </w:rPr>
              <w:t>郭茜</w:t>
            </w:r>
            <w:r w:rsidR="00CD60FD">
              <w:rPr>
                <w:rFonts w:hAnsi="宋体" w:hint="eastAsia"/>
                <w:bCs/>
                <w:color w:val="auto"/>
              </w:rPr>
              <w:t>1207</w:t>
            </w:r>
          </w:p>
        </w:tc>
      </w:tr>
      <w:tr w:rsidR="00934910" w:rsidTr="0093491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93491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934910" w:rsidP="00EE150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英语</w:t>
            </w:r>
          </w:p>
          <w:p w:rsidR="00054C71" w:rsidRDefault="00054C71" w:rsidP="00054C7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  张渊 机房一</w:t>
            </w:r>
          </w:p>
          <w:p w:rsidR="00934910" w:rsidRPr="002762A0" w:rsidRDefault="00054C71" w:rsidP="00C702C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B 王荣</w:t>
            </w:r>
            <w:r w:rsidR="00C702C1">
              <w:rPr>
                <w:rFonts w:ascii="宋体" w:hAnsi="宋体" w:cs="宋体" w:hint="eastAsia"/>
                <w:szCs w:val="21"/>
              </w:rPr>
              <w:t>花</w:t>
            </w:r>
            <w:r>
              <w:rPr>
                <w:rFonts w:ascii="宋体" w:hAnsi="宋体" w:cs="宋体" w:hint="eastAsia"/>
                <w:szCs w:val="21"/>
              </w:rPr>
              <w:t xml:space="preserve"> 2j2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934910" w:rsidP="0093491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概率论与数理统计</w:t>
            </w:r>
          </w:p>
          <w:p w:rsidR="00934910" w:rsidRPr="002762A0" w:rsidRDefault="00934910" w:rsidP="002C2C0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Ansi="宋体" w:hint="eastAsia"/>
                <w:bCs/>
              </w:rPr>
              <w:t>王慧雅</w:t>
            </w:r>
            <w:r w:rsidR="002C2C01">
              <w:rPr>
                <w:rFonts w:hAnsi="宋体" w:hint="eastAsia"/>
                <w:bCs/>
              </w:rPr>
              <w:t>330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Pr="00AA3BFC" w:rsidRDefault="00F15A9A" w:rsidP="00F15A9A">
            <w:pPr>
              <w:jc w:val="center"/>
              <w:rPr>
                <w:rFonts w:hAnsi="宋体"/>
                <w:bCs/>
                <w:sz w:val="24"/>
              </w:rPr>
            </w:pPr>
            <w:r w:rsidRPr="00AA3BFC">
              <w:rPr>
                <w:rFonts w:hAnsi="宋体" w:hint="eastAsia"/>
                <w:bCs/>
                <w:sz w:val="24"/>
              </w:rPr>
              <w:t>社会工作导论（</w:t>
            </w:r>
            <w:r w:rsidRPr="00AA3BFC">
              <w:rPr>
                <w:rFonts w:hAnsi="宋体" w:hint="eastAsia"/>
                <w:bCs/>
                <w:sz w:val="24"/>
              </w:rPr>
              <w:t>3</w:t>
            </w:r>
            <w:r w:rsidRPr="00AA3BFC">
              <w:rPr>
                <w:rFonts w:hAnsi="宋体" w:hint="eastAsia"/>
                <w:bCs/>
                <w:sz w:val="24"/>
              </w:rPr>
              <w:t>节）</w:t>
            </w:r>
          </w:p>
          <w:p w:rsidR="00F15A9A" w:rsidRDefault="00F15A9A" w:rsidP="00F15A9A">
            <w:pPr>
              <w:jc w:val="center"/>
              <w:rPr>
                <w:rFonts w:hAnsi="宋体"/>
                <w:bCs/>
              </w:rPr>
            </w:pPr>
            <w:r w:rsidRPr="00AA3BFC">
              <w:rPr>
                <w:rFonts w:hAnsi="宋体" w:hint="eastAsia"/>
                <w:bCs/>
                <w:sz w:val="24"/>
              </w:rPr>
              <w:t>冯溪</w:t>
            </w:r>
            <w:r w:rsidR="002C2C01" w:rsidRPr="00AA3BFC">
              <w:rPr>
                <w:rFonts w:hAnsi="宋体" w:hint="eastAsia"/>
                <w:bCs/>
                <w:sz w:val="24"/>
              </w:rPr>
              <w:t>330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934910" w:rsidP="00611F84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形势与政策（双）</w:t>
            </w:r>
          </w:p>
          <w:p w:rsidR="00934910" w:rsidRDefault="00A71DED" w:rsidP="002C2C01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房晓</w:t>
            </w:r>
            <w:r w:rsidR="00FD004A">
              <w:rPr>
                <w:rFonts w:hint="eastAsia"/>
                <w:sz w:val="24"/>
                <w:shd w:val="pct10" w:color="auto" w:fill="FFFFFF"/>
              </w:rPr>
              <w:t>3212</w:t>
            </w:r>
            <w:r w:rsidR="00934910">
              <w:rPr>
                <w:rFonts w:hint="eastAsia"/>
                <w:sz w:val="24"/>
                <w:shd w:val="pct10" w:color="auto" w:fill="FFFFFF"/>
              </w:rPr>
              <w:t xml:space="preserve"> </w:t>
            </w:r>
          </w:p>
        </w:tc>
      </w:tr>
      <w:tr w:rsidR="00AF34C6" w:rsidTr="0093491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2B65E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思想道德与法律基础（3节）</w:t>
            </w:r>
          </w:p>
          <w:p w:rsidR="00AF34C6" w:rsidRDefault="00AF34C6" w:rsidP="002C2C0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>陈中奇</w:t>
            </w:r>
            <w:r w:rsidR="00AA3BFC">
              <w:rPr>
                <w:rFonts w:hAnsi="宋体" w:hint="eastAsia"/>
                <w:bCs/>
              </w:rPr>
              <w:t>120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417E8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42316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AF34C6" w:rsidTr="0093491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934910" w:rsidP="0093491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军事理论</w:t>
            </w:r>
          </w:p>
          <w:p w:rsidR="00AF34C6" w:rsidRPr="007C0674" w:rsidRDefault="00C7742B" w:rsidP="0093491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3J3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934910" w:rsidP="0093491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概率论与数理统计</w:t>
            </w:r>
          </w:p>
          <w:p w:rsidR="00AF34C6" w:rsidRPr="007C0674" w:rsidRDefault="00934910" w:rsidP="00241D5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王慧雅</w:t>
            </w:r>
            <w:r w:rsidR="00241D54">
              <w:rPr>
                <w:rFonts w:hAnsi="宋体" w:hint="eastAsia"/>
                <w:bCs/>
                <w:color w:val="auto"/>
                <w:kern w:val="2"/>
              </w:rPr>
              <w:t>330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0" w:rsidRDefault="00934910" w:rsidP="00D2127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  <w:p w:rsidR="00934910" w:rsidRDefault="00934910" w:rsidP="0093491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</w:rPr>
              <w:t>体育</w:t>
            </w:r>
          </w:p>
          <w:p w:rsidR="002609B8" w:rsidRDefault="002609B8" w:rsidP="00D2127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913593">
            <w:pPr>
              <w:pStyle w:val="1"/>
              <w:ind w:left="42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AF34C6" w:rsidTr="0093491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Pr="00855B16" w:rsidRDefault="00AF34C6" w:rsidP="00FC16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855B16">
              <w:rPr>
                <w:rFonts w:ascii="宋体" w:hAnsi="宋体" w:hint="eastAsia"/>
                <w:bCs/>
                <w:sz w:val="24"/>
              </w:rPr>
              <w:t xml:space="preserve">计算机基础（3节） </w:t>
            </w:r>
          </w:p>
          <w:p w:rsidR="00AF34C6" w:rsidRPr="00855B16" w:rsidRDefault="00804DFF" w:rsidP="002C2C01">
            <w:pPr>
              <w:jc w:val="center"/>
              <w:rPr>
                <w:rFonts w:ascii="宋体" w:hAnsi="宋体"/>
                <w:bCs/>
                <w:sz w:val="24"/>
              </w:rPr>
            </w:pPr>
            <w:r w:rsidRPr="00855B16">
              <w:rPr>
                <w:rFonts w:ascii="宋体" w:hAnsi="宋体" w:hint="eastAsia"/>
                <w:bCs/>
                <w:sz w:val="24"/>
              </w:rPr>
              <w:t>张靖</w:t>
            </w:r>
            <w:r w:rsidR="00AF34C6" w:rsidRPr="00855B1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0641B1">
              <w:rPr>
                <w:rFonts w:ascii="宋体" w:hAnsi="宋体" w:hint="eastAsia"/>
                <w:bCs/>
                <w:sz w:val="24"/>
              </w:rPr>
              <w:t>330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2C2C0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200412" w:rsidRDefault="00200412" w:rsidP="000C5D34">
      <w:pPr>
        <w:spacing w:line="440" w:lineRule="exact"/>
        <w:ind w:left="172" w:firstLineChars="400" w:firstLine="1928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00412">
      <w:pPr>
        <w:spacing w:line="440" w:lineRule="exact"/>
        <w:ind w:firstLineChars="548" w:firstLine="2641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</w:t>
      </w:r>
      <w:r w:rsidR="00F15A9A">
        <w:rPr>
          <w:rFonts w:ascii="仿宋_GB2312" w:eastAsia="仿宋_GB2312" w:hint="eastAsia"/>
          <w:b/>
          <w:bCs/>
          <w:sz w:val="28"/>
          <w:szCs w:val="28"/>
        </w:rPr>
        <w:t>7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—201</w:t>
      </w:r>
      <w:r w:rsidR="00F15A9A">
        <w:rPr>
          <w:rFonts w:ascii="仿宋_GB2312" w:eastAsia="仿宋_GB2312" w:hint="eastAsia"/>
          <w:b/>
          <w:bCs/>
          <w:sz w:val="28"/>
          <w:szCs w:val="28"/>
        </w:rPr>
        <w:t>8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F15A9A">
        <w:rPr>
          <w:rFonts w:ascii="仿宋_GB2312" w:eastAsia="仿宋_GB2312" w:hint="eastAsia"/>
          <w:b/>
          <w:bCs/>
          <w:sz w:val="28"/>
          <w:szCs w:val="28"/>
          <w:u w:val="single"/>
        </w:rPr>
        <w:t>6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F15A9A">
        <w:rPr>
          <w:rFonts w:ascii="仿宋_GB2312" w:eastAsia="仿宋_GB2312" w:hint="eastAsia"/>
          <w:bCs/>
          <w:sz w:val="28"/>
          <w:szCs w:val="28"/>
          <w:u w:val="single"/>
        </w:rPr>
        <w:t>34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2937"/>
        <w:gridCol w:w="2552"/>
        <w:gridCol w:w="2693"/>
        <w:gridCol w:w="1989"/>
      </w:tblGrid>
      <w:tr w:rsidR="000C5D34" w:rsidTr="00FD004A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CC2C13" w:rsidP="0056562D">
            <w:pPr>
              <w:jc w:val="center"/>
              <w:rPr>
                <w:b/>
                <w:bCs/>
              </w:rPr>
            </w:pPr>
            <w:r w:rsidRPr="00CC2C13">
              <w:pict>
                <v:group id="_x0000_s2095" style="position:absolute;left:0;text-align:left;margin-left:-4.25pt;margin-top:3pt;width:81pt;height:55.3pt;z-index:251665408" coordsize="1970,1050">
                  <v:line id="__TH_L4" o:spid="_x0000_s2096" style="position:absolute" from="985,0" to="1970,1050" strokeweight=".5pt"/>
                  <v:line id="__TH_L5" o:spid="_x0000_s2097" style="position:absolute" from="0,525" to="1970,1050" strokeweight=".5pt"/>
                  <v:shape id="__TH_B116" o:spid="_x0000_s2098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099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00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01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02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03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8F4F37" w:rsidTr="00FD004A">
        <w:trPr>
          <w:trHeight w:val="9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37" w:rsidRDefault="008F4F37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37" w:rsidRDefault="008F4F37" w:rsidP="008F4F3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个案工作（3节）</w:t>
            </w:r>
          </w:p>
          <w:p w:rsidR="008F4F37" w:rsidRPr="008F4F37" w:rsidRDefault="008F4F37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冯溪</w:t>
            </w:r>
            <w:r w:rsidR="00B96F3D">
              <w:rPr>
                <w:rFonts w:hAnsi="宋体" w:hint="eastAsia"/>
                <w:bCs/>
                <w:color w:val="auto"/>
                <w:kern w:val="2"/>
              </w:rPr>
              <w:t>330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37" w:rsidRDefault="008F4F37" w:rsidP="008F4F3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区社会工作（3节）</w:t>
            </w:r>
          </w:p>
          <w:p w:rsidR="008F4F37" w:rsidRDefault="008F4F37" w:rsidP="008F4F3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钟小浜</w:t>
            </w:r>
            <w:r w:rsidR="002C2C01">
              <w:rPr>
                <w:rFonts w:hAnsi="宋体" w:hint="eastAsia"/>
                <w:bCs/>
                <w:color w:val="auto"/>
                <w:kern w:val="2"/>
              </w:rPr>
              <w:t>33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37" w:rsidRDefault="008F4F37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5B3556" w:rsidTr="00FD004A">
        <w:trPr>
          <w:trHeight w:val="11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78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人类行为与社会环境</w:t>
            </w:r>
          </w:p>
          <w:p w:rsidR="005B3556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刘莹</w:t>
            </w:r>
            <w:r w:rsidR="001826B1">
              <w:rPr>
                <w:rFonts w:hAnsi="宋体" w:hint="eastAsia"/>
                <w:bCs/>
                <w:color w:val="auto"/>
                <w:kern w:val="2"/>
              </w:rPr>
              <w:t>(后十周)</w:t>
            </w:r>
            <w:r w:rsidR="00F04352">
              <w:rPr>
                <w:rFonts w:hAnsi="宋体" w:hint="eastAsia"/>
                <w:bCs/>
                <w:color w:val="auto"/>
                <w:kern w:val="2"/>
              </w:rPr>
              <w:t>330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Pr="00637B6F" w:rsidRDefault="00F15A9A" w:rsidP="006D7AD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637B6F">
              <w:rPr>
                <w:rFonts w:hAnsi="宋体" w:hint="eastAsia"/>
                <w:bCs/>
                <w:color w:val="auto"/>
                <w:kern w:val="2"/>
              </w:rPr>
              <w:t>西方文化</w:t>
            </w:r>
          </w:p>
          <w:p w:rsidR="006D7AD2" w:rsidRPr="00637B6F" w:rsidRDefault="006D7AD2" w:rsidP="006D7AD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/>
                <w:color w:val="auto"/>
                <w:sz w:val="21"/>
                <w:szCs w:val="21"/>
              </w:rPr>
            </w:pPr>
            <w:r w:rsidRPr="00637B6F">
              <w:rPr>
                <w:rFonts w:hAnsi="宋体" w:hint="eastAsia"/>
                <w:color w:val="auto"/>
                <w:sz w:val="21"/>
                <w:szCs w:val="21"/>
              </w:rPr>
              <w:t>A 50人≥72崔雅萍 机房四</w:t>
            </w:r>
          </w:p>
          <w:p w:rsidR="006D7AD2" w:rsidRPr="00637B6F" w:rsidRDefault="006D7AD2" w:rsidP="006D7AD2">
            <w:pPr>
              <w:spacing w:line="220" w:lineRule="exact"/>
              <w:ind w:firstLineChars="50" w:firstLine="105"/>
              <w:rPr>
                <w:rFonts w:ascii="宋体" w:hAnsi="宋体"/>
                <w:sz w:val="18"/>
                <w:szCs w:val="18"/>
              </w:rPr>
            </w:pPr>
            <w:r w:rsidRPr="00637B6F">
              <w:rPr>
                <w:rFonts w:ascii="宋体" w:hAnsi="宋体" w:hint="eastAsia"/>
                <w:szCs w:val="21"/>
              </w:rPr>
              <w:t>B 65人＜72张立茵 3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vAlign w:val="center"/>
          </w:tcPr>
          <w:p w:rsidR="005B3556" w:rsidRDefault="005B3556" w:rsidP="009F3DE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vAlign w:val="center"/>
          </w:tcPr>
          <w:p w:rsidR="00F15A9A" w:rsidRDefault="00F15A9A" w:rsidP="00F15A9A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毛泽东思想和中国特色社会主义理论体系概论</w:t>
            </w:r>
          </w:p>
          <w:p w:rsidR="005B3556" w:rsidRDefault="00F15A9A" w:rsidP="00F15A9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张永奇</w:t>
            </w:r>
            <w:r w:rsidR="0019276B">
              <w:rPr>
                <w:rFonts w:hAnsi="宋体" w:hint="eastAsia"/>
                <w:bCs/>
                <w:color w:val="auto"/>
                <w:kern w:val="2"/>
              </w:rPr>
              <w:t>3J20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vAlign w:val="center"/>
          </w:tcPr>
          <w:p w:rsidR="005B3556" w:rsidRDefault="005B3556" w:rsidP="00AE33D0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形势与政策（单）</w:t>
            </w:r>
          </w:p>
          <w:p w:rsidR="005B3556" w:rsidRDefault="00925A8C" w:rsidP="00B11C04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李鑫</w:t>
            </w:r>
            <w:r w:rsidR="000E6CCA">
              <w:rPr>
                <w:rFonts w:hint="eastAsia"/>
                <w:sz w:val="24"/>
                <w:shd w:val="pct10" w:color="auto" w:fill="FFFFFF"/>
              </w:rPr>
              <w:t xml:space="preserve"> </w:t>
            </w:r>
            <w:r w:rsidR="00FD004A">
              <w:rPr>
                <w:rFonts w:hint="eastAsia"/>
                <w:sz w:val="24"/>
                <w:shd w:val="pct10" w:color="auto" w:fill="FFFFFF"/>
              </w:rPr>
              <w:t>3212</w:t>
            </w:r>
          </w:p>
        </w:tc>
      </w:tr>
      <w:tr w:rsidR="005B3556" w:rsidTr="00FD004A">
        <w:trPr>
          <w:trHeight w:val="93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78" w:rsidRPr="00637B6F" w:rsidRDefault="005B3556" w:rsidP="00F0435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637B6F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170178" w:rsidRPr="00637B6F">
              <w:rPr>
                <w:rFonts w:hAnsi="宋体" w:hint="eastAsia"/>
                <w:bCs/>
                <w:color w:val="auto"/>
                <w:kern w:val="2"/>
              </w:rPr>
              <w:t>人类行为与社会环境（4节）</w:t>
            </w:r>
          </w:p>
          <w:p w:rsidR="000C3E41" w:rsidRPr="00637B6F" w:rsidRDefault="00170178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637B6F">
              <w:rPr>
                <w:rFonts w:hAnsi="宋体" w:hint="eastAsia"/>
                <w:bCs/>
                <w:color w:val="auto"/>
                <w:kern w:val="2"/>
              </w:rPr>
              <w:t>刘莹3304</w:t>
            </w:r>
            <w:r w:rsidR="001826B1" w:rsidRPr="00637B6F">
              <w:rPr>
                <w:rFonts w:hAnsi="宋体" w:hint="eastAsia"/>
                <w:bCs/>
                <w:color w:val="auto"/>
                <w:kern w:val="2"/>
              </w:rPr>
              <w:t>（后十周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C12DFE">
            <w:pPr>
              <w:pStyle w:val="1"/>
              <w:ind w:firstLineChars="350" w:firstLine="840"/>
              <w:rPr>
                <w:rFonts w:hAnsi="宋体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F04352" w:rsidP="008F4F37">
            <w:pPr>
              <w:pStyle w:val="1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F04352" w:rsidTr="00FD004A">
        <w:trPr>
          <w:trHeight w:val="122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52" w:rsidRDefault="00F04352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52" w:rsidRDefault="0019276B" w:rsidP="0039694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52" w:rsidRPr="00637B6F" w:rsidRDefault="00F04352" w:rsidP="006D7AD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637B6F">
              <w:rPr>
                <w:rFonts w:hAnsi="宋体" w:hint="eastAsia"/>
                <w:bCs/>
                <w:color w:val="auto"/>
                <w:kern w:val="2"/>
              </w:rPr>
              <w:t>视听说</w:t>
            </w:r>
          </w:p>
          <w:p w:rsidR="006D7AD2" w:rsidRPr="00637B6F" w:rsidRDefault="006D7AD2" w:rsidP="006D7AD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color w:val="auto"/>
                <w:sz w:val="21"/>
                <w:szCs w:val="21"/>
              </w:rPr>
            </w:pPr>
            <w:r w:rsidRPr="00637B6F">
              <w:rPr>
                <w:rFonts w:hAnsi="宋体" w:hint="eastAsia"/>
                <w:color w:val="auto"/>
                <w:sz w:val="21"/>
                <w:szCs w:val="21"/>
              </w:rPr>
              <w:t>A 50人≥72 大李艳 3403</w:t>
            </w:r>
          </w:p>
          <w:p w:rsidR="006D7AD2" w:rsidRPr="00637B6F" w:rsidRDefault="006D7AD2" w:rsidP="006D7AD2">
            <w:pPr>
              <w:spacing w:line="22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637B6F">
              <w:rPr>
                <w:rFonts w:ascii="宋体" w:hAnsi="宋体" w:hint="eastAsia"/>
                <w:szCs w:val="21"/>
              </w:rPr>
              <w:t>B 65人＜72 赵丹晨 3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52" w:rsidRDefault="00F04352" w:rsidP="00717DE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  <w:color w:val="auto"/>
                <w:kern w:val="2"/>
              </w:rPr>
              <w:t>体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52" w:rsidRDefault="00F04352" w:rsidP="00F15A9A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毛泽东思想和中国特色社会主义理论体系概论</w:t>
            </w:r>
          </w:p>
          <w:p w:rsidR="00F04352" w:rsidRDefault="00F04352" w:rsidP="00F15A9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张永奇</w:t>
            </w:r>
            <w:r w:rsidR="0019276B">
              <w:rPr>
                <w:rFonts w:hAnsi="宋体" w:hint="eastAsia"/>
                <w:bCs/>
                <w:color w:val="auto"/>
                <w:kern w:val="2"/>
              </w:rPr>
              <w:t>3J20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52" w:rsidRDefault="00F04352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3B2F60" w:rsidTr="00FD004A">
        <w:trPr>
          <w:trHeight w:val="98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60" w:rsidRDefault="003B2F6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60" w:rsidRDefault="003B2F60" w:rsidP="00A40A3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社会统计学（3节）</w:t>
            </w:r>
          </w:p>
          <w:p w:rsidR="003B2F60" w:rsidRDefault="003B2F60" w:rsidP="002C2C0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王尤 3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60" w:rsidRDefault="003B2F60" w:rsidP="0039694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SPSS 第九周</w:t>
            </w:r>
          </w:p>
          <w:p w:rsidR="003B2F60" w:rsidRDefault="003B2F60" w:rsidP="0039694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>机房 王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60" w:rsidRDefault="003B2F60" w:rsidP="008F4F3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SPSS 第九周</w:t>
            </w:r>
          </w:p>
          <w:p w:rsidR="003B2F60" w:rsidRDefault="003B2F60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>机房 王尤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60" w:rsidRDefault="003B2F60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200412" w:rsidRDefault="00200412" w:rsidP="000C5D34">
      <w:pPr>
        <w:spacing w:line="440" w:lineRule="exact"/>
        <w:ind w:left="172" w:firstLineChars="400" w:firstLine="1928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00412">
      <w:pPr>
        <w:spacing w:line="440" w:lineRule="exact"/>
        <w:ind w:firstLineChars="499" w:firstLine="2405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lastRenderedPageBreak/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7C411A" w:rsidRDefault="007C411A" w:rsidP="007C411A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2017—2018学年第2学期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BF4C9D">
        <w:rPr>
          <w:rFonts w:ascii="仿宋_GB2312" w:eastAsia="仿宋_GB2312" w:hint="eastAsia"/>
          <w:b/>
          <w:bCs/>
          <w:sz w:val="28"/>
          <w:szCs w:val="28"/>
          <w:u w:val="single"/>
        </w:rPr>
        <w:t>5</w:t>
      </w:r>
      <w:r w:rsidR="000919C9">
        <w:rPr>
          <w:rFonts w:ascii="仿宋_GB2312" w:eastAsia="仿宋_GB2312" w:hint="eastAsia"/>
          <w:bCs/>
          <w:sz w:val="28"/>
          <w:szCs w:val="28"/>
          <w:u w:val="single"/>
        </w:rPr>
        <w:t>后十周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 w:rsidR="00F15A9A">
        <w:rPr>
          <w:rFonts w:ascii="仿宋_GB2312" w:eastAsia="仿宋_GB2312" w:hint="eastAsia"/>
          <w:bCs/>
          <w:sz w:val="28"/>
          <w:szCs w:val="28"/>
          <w:u w:val="single"/>
        </w:rPr>
        <w:t>36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2713"/>
        <w:gridCol w:w="2570"/>
        <w:gridCol w:w="2394"/>
        <w:gridCol w:w="2482"/>
      </w:tblGrid>
      <w:tr w:rsidR="000C5D34" w:rsidTr="00932034">
        <w:trPr>
          <w:trHeight w:val="13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CC2C13" w:rsidP="0056562D">
            <w:pPr>
              <w:jc w:val="center"/>
              <w:rPr>
                <w:b/>
                <w:bCs/>
              </w:rPr>
            </w:pPr>
            <w:r w:rsidRPr="00CC2C13">
              <w:pict>
                <v:group id="_x0000_s2104" style="position:absolute;left:0;text-align:left;margin-left:-4.25pt;margin-top:3pt;width:81pt;height:55.3pt;z-index:251666432" coordsize="1970,1050">
                  <v:line id="__TH_L4" o:spid="_x0000_s2105" style="position:absolute" from="985,0" to="1970,1050" strokeweight=".5pt"/>
                  <v:line id="__TH_L5" o:spid="_x0000_s2106" style="position:absolute" from="0,525" to="1970,1050" strokeweight=".5pt"/>
                  <v:shape id="__TH_B116" o:spid="_x0000_s2107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108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09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10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11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12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6B723F" w:rsidTr="006B723F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3F" w:rsidRDefault="006B723F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15"/>
            </w:tblGrid>
            <w:tr w:rsidR="006B723F" w:rsidTr="00413BBB">
              <w:trPr>
                <w:trHeight w:val="1145"/>
                <w:jc w:val="center"/>
              </w:trPr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23F" w:rsidRDefault="006B723F" w:rsidP="00413BBB">
                  <w:pPr>
                    <w:pStyle w:val="1"/>
                    <w:spacing w:before="0" w:beforeAutospacing="0" w:after="0" w:afterAutospacing="0"/>
                    <w:jc w:val="center"/>
                    <w:rPr>
                      <w:rFonts w:hAnsi="宋体"/>
                      <w:bCs/>
                      <w:color w:val="auto"/>
                      <w:kern w:val="2"/>
                    </w:rPr>
                  </w:pPr>
                  <w:r>
                    <w:rPr>
                      <w:rFonts w:hAnsi="宋体" w:hint="eastAsia"/>
                      <w:bCs/>
                      <w:color w:val="auto"/>
                      <w:kern w:val="2"/>
                    </w:rPr>
                    <w:t>社会工作技巧</w:t>
                  </w:r>
                </w:p>
                <w:p w:rsidR="006B723F" w:rsidRDefault="006B723F" w:rsidP="002C2C01">
                  <w:pPr>
                    <w:pStyle w:val="1"/>
                    <w:spacing w:before="0" w:beforeAutospacing="0" w:after="0" w:afterAutospacing="0"/>
                    <w:jc w:val="center"/>
                    <w:rPr>
                      <w:rFonts w:hAnsi="宋体"/>
                      <w:bCs/>
                      <w:color w:val="auto"/>
                      <w:kern w:val="2"/>
                    </w:rPr>
                  </w:pPr>
                  <w:r>
                    <w:rPr>
                      <w:rFonts w:hAnsi="宋体" w:hint="eastAsia"/>
                      <w:bCs/>
                      <w:color w:val="auto"/>
                      <w:kern w:val="2"/>
                    </w:rPr>
                    <w:t>赵伟力</w:t>
                  </w:r>
                  <w:r w:rsidR="004C0F09">
                    <w:rPr>
                      <w:rFonts w:hAnsi="宋体" w:hint="eastAsia"/>
                      <w:bCs/>
                      <w:color w:val="auto"/>
                      <w:kern w:val="2"/>
                    </w:rPr>
                    <w:t>3304</w:t>
                  </w:r>
                </w:p>
              </w:tc>
            </w:tr>
          </w:tbl>
          <w:p w:rsidR="006B723F" w:rsidRDefault="006B723F" w:rsidP="009C37F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BF4C9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名著选读</w:t>
            </w:r>
          </w:p>
          <w:p w:rsidR="006B723F" w:rsidRDefault="00BF4C9D" w:rsidP="002C2C0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孙明哲</w:t>
            </w:r>
            <w:r w:rsidR="004C0F09">
              <w:rPr>
                <w:rFonts w:hAnsi="宋体" w:hint="eastAsia"/>
                <w:bCs/>
                <w:color w:val="auto"/>
                <w:kern w:val="2"/>
              </w:rPr>
              <w:t>330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3F" w:rsidRDefault="006B723F" w:rsidP="00E05FB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区公共服务（3节）</w:t>
            </w:r>
          </w:p>
          <w:p w:rsidR="006B723F" w:rsidRDefault="006B723F" w:rsidP="004A571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魏哲铭</w:t>
            </w:r>
            <w:r w:rsidR="004A5716">
              <w:rPr>
                <w:rFonts w:hAnsi="宋体" w:hint="eastAsia"/>
                <w:bCs/>
                <w:color w:val="auto"/>
                <w:kern w:val="2"/>
              </w:rPr>
              <w:t>110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3F" w:rsidRDefault="006B723F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BF4C9D" w:rsidTr="00CF7195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974CC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青少年社会工作（3节）</w:t>
            </w:r>
          </w:p>
          <w:p w:rsidR="00BF4C9D" w:rsidRDefault="00BF4C9D" w:rsidP="00974CC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冯溪</w:t>
            </w:r>
            <w:r w:rsidR="002C2C01">
              <w:rPr>
                <w:rFonts w:hAnsi="宋体" w:hint="eastAsia"/>
                <w:bCs/>
                <w:color w:val="auto"/>
                <w:kern w:val="2"/>
              </w:rPr>
              <w:t>330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2C2C0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56562D">
            <w:pPr>
              <w:jc w:val="center"/>
              <w:rPr>
                <w:sz w:val="24"/>
                <w:shd w:val="pct10" w:color="auto" w:fill="FFFFFF"/>
              </w:rPr>
            </w:pPr>
          </w:p>
        </w:tc>
      </w:tr>
      <w:tr w:rsidR="006B723F" w:rsidTr="006B723F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3F" w:rsidRDefault="006B723F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3F" w:rsidRDefault="006B723F" w:rsidP="006B723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工作技巧</w:t>
            </w:r>
          </w:p>
          <w:p w:rsidR="006B723F" w:rsidRDefault="006B723F" w:rsidP="002C2C0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赵伟力 </w:t>
            </w:r>
            <w:r w:rsidR="002C2C01">
              <w:rPr>
                <w:rFonts w:hAnsi="宋体" w:hint="eastAsia"/>
                <w:bCs/>
                <w:color w:val="auto"/>
                <w:kern w:val="2"/>
              </w:rPr>
              <w:t>330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BF4C9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名著选读</w:t>
            </w:r>
          </w:p>
          <w:p w:rsidR="006B723F" w:rsidRDefault="00BF4C9D" w:rsidP="002C2C0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孙明哲</w:t>
            </w:r>
            <w:r w:rsidR="002C2C01">
              <w:rPr>
                <w:rFonts w:hAnsi="宋体" w:hint="eastAsia"/>
                <w:bCs/>
                <w:color w:val="auto"/>
                <w:kern w:val="2"/>
              </w:rPr>
              <w:t>330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3F" w:rsidRDefault="006B723F" w:rsidP="000B358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3F" w:rsidRDefault="006B723F" w:rsidP="0078176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3F" w:rsidRDefault="006B723F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BF4C9D" w:rsidTr="002543A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BF4C9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青少年社会工作（3节）</w:t>
            </w:r>
          </w:p>
          <w:p w:rsidR="00BF4C9D" w:rsidRDefault="00BF4C9D" w:rsidP="00BF4C9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冯溪</w:t>
            </w:r>
            <w:r w:rsidR="002C2C01">
              <w:rPr>
                <w:rFonts w:hAnsi="宋体" w:hint="eastAsia"/>
                <w:bCs/>
                <w:color w:val="auto"/>
                <w:kern w:val="2"/>
              </w:rPr>
              <w:t>330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493CA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区公共服务（3节）</w:t>
            </w:r>
          </w:p>
          <w:p w:rsidR="00BF4C9D" w:rsidRDefault="00BF4C9D" w:rsidP="004A571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魏哲铭</w:t>
            </w:r>
            <w:r w:rsidR="004A5716">
              <w:rPr>
                <w:rFonts w:hAnsi="宋体" w:hint="eastAsia"/>
                <w:bCs/>
                <w:color w:val="auto"/>
                <w:kern w:val="2"/>
              </w:rPr>
              <w:t>110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9D" w:rsidRDefault="00BF4C9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B77993" w:rsidTr="00B77993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2C2C0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0338AC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200412" w:rsidRDefault="00200412" w:rsidP="000C5D34">
      <w:pPr>
        <w:spacing w:line="440" w:lineRule="exact"/>
        <w:ind w:left="172" w:firstLineChars="400" w:firstLine="1928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00412">
      <w:pPr>
        <w:spacing w:line="440" w:lineRule="exact"/>
        <w:ind w:firstLineChars="597" w:firstLine="2877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lastRenderedPageBreak/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7C411A" w:rsidRDefault="007C411A" w:rsidP="007C411A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2017—2018学年第2学期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7C411A">
        <w:rPr>
          <w:rFonts w:ascii="仿宋_GB2312" w:eastAsia="仿宋_GB2312" w:hint="eastAsia"/>
          <w:b/>
          <w:bCs/>
          <w:sz w:val="28"/>
          <w:szCs w:val="28"/>
          <w:u w:val="single"/>
        </w:rPr>
        <w:t>4</w:t>
      </w:r>
      <w:r w:rsidR="00B86FBC">
        <w:rPr>
          <w:rFonts w:ascii="仿宋_GB2312" w:eastAsia="仿宋_GB2312" w:hint="eastAsia"/>
          <w:bCs/>
          <w:sz w:val="28"/>
          <w:szCs w:val="28"/>
          <w:u w:val="single"/>
        </w:rPr>
        <w:t>前九周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 w:rsidR="00F15A9A">
        <w:rPr>
          <w:rFonts w:ascii="仿宋_GB2312" w:eastAsia="仿宋_GB2312" w:hint="eastAsia"/>
          <w:bCs/>
          <w:sz w:val="28"/>
          <w:szCs w:val="28"/>
          <w:u w:val="single"/>
        </w:rPr>
        <w:t>53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387"/>
        <w:gridCol w:w="2977"/>
        <w:gridCol w:w="2977"/>
        <w:gridCol w:w="2551"/>
        <w:gridCol w:w="1984"/>
      </w:tblGrid>
      <w:tr w:rsidR="000C5D34" w:rsidTr="00F377EA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CC2C13" w:rsidP="0056562D">
            <w:pPr>
              <w:jc w:val="center"/>
              <w:rPr>
                <w:b/>
                <w:bCs/>
              </w:rPr>
            </w:pPr>
            <w:r w:rsidRPr="00CC2C13">
              <w:pict>
                <v:group id="_x0000_s2113" style="position:absolute;left:0;text-align:left;margin-left:-4.25pt;margin-top:3pt;width:81pt;height:55.3pt;z-index:251667456" coordsize="1970,1050">
                  <v:line id="__TH_L4" o:spid="_x0000_s2114" style="position:absolute" from="985,0" to="1970,1050" strokeweight=".5pt"/>
                  <v:line id="__TH_L5" o:spid="_x0000_s2115" style="position:absolute" from="0,525" to="1970,1050" strokeweight=".5pt"/>
                  <v:shape id="__TH_B116" o:spid="_x0000_s2116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117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18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19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20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21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58213D" w:rsidTr="00F377EA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28" w:rsidRDefault="00A41C28" w:rsidP="002871E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28" w:rsidRDefault="002871E8" w:rsidP="002871E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8213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F377EA" w:rsidTr="00F377EA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17017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6E48F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170178">
              <w:rPr>
                <w:rFonts w:hAnsi="宋体" w:hint="eastAsia"/>
                <w:bCs/>
                <w:color w:val="auto"/>
                <w:kern w:val="2"/>
              </w:rPr>
              <w:t>社会学与社会工作发展史</w:t>
            </w:r>
          </w:p>
          <w:p w:rsidR="00F377EA" w:rsidRDefault="00F377EA" w:rsidP="0088709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齐钊</w:t>
            </w:r>
            <w:r w:rsidR="0088709D">
              <w:rPr>
                <w:rFonts w:hAnsi="宋体" w:hint="eastAsia"/>
                <w:bCs/>
                <w:color w:val="auto"/>
                <w:kern w:val="2"/>
              </w:rPr>
              <w:t>3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676B3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170178">
              <w:rPr>
                <w:rFonts w:hAnsi="宋体" w:hint="eastAsia"/>
                <w:bCs/>
                <w:color w:val="auto"/>
                <w:kern w:val="2"/>
              </w:rPr>
              <w:t>社会学与社会工作发展史</w:t>
            </w:r>
          </w:p>
          <w:p w:rsidR="00F377EA" w:rsidRDefault="00F377EA" w:rsidP="00676B3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齐钊   3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D5000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B56893">
            <w:pPr>
              <w:pStyle w:val="1"/>
              <w:rPr>
                <w:shd w:val="pct10" w:color="auto" w:fill="FFFFFF"/>
              </w:rPr>
            </w:pPr>
          </w:p>
        </w:tc>
      </w:tr>
      <w:tr w:rsidR="00F377EA" w:rsidTr="00F377EA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F377EA" w:rsidTr="00F377EA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617D6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F377EA" w:rsidTr="00F377EA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EA" w:rsidRDefault="00F377EA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DC5823" w:rsidRDefault="00DC5823" w:rsidP="00102528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snapToGrid/>
        <w:jc w:val="both"/>
      </w:pPr>
    </w:p>
    <w:sectPr w:rsidR="00DC5823" w:rsidSect="00CF2217">
      <w:headerReference w:type="even" r:id="rId7"/>
      <w:headerReference w:type="default" r:id="rId8"/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06" w:rsidRDefault="00E32C06" w:rsidP="000C5D34">
      <w:r>
        <w:separator/>
      </w:r>
    </w:p>
  </w:endnote>
  <w:endnote w:type="continuationSeparator" w:id="0">
    <w:p w:rsidR="00E32C06" w:rsidRDefault="00E32C06" w:rsidP="000C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06" w:rsidRDefault="00E32C06" w:rsidP="000C5D34">
      <w:r>
        <w:separator/>
      </w:r>
    </w:p>
  </w:footnote>
  <w:footnote w:type="continuationSeparator" w:id="0">
    <w:p w:rsidR="00E32C06" w:rsidRDefault="00E32C06" w:rsidP="000C5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BB" w:rsidRDefault="00764BBB" w:rsidP="000C5D3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BB" w:rsidRDefault="00764BBB" w:rsidP="000C5D3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D34"/>
    <w:rsid w:val="0000251C"/>
    <w:rsid w:val="00005CAB"/>
    <w:rsid w:val="00010CB4"/>
    <w:rsid w:val="00011922"/>
    <w:rsid w:val="000145AA"/>
    <w:rsid w:val="00017F03"/>
    <w:rsid w:val="000210A8"/>
    <w:rsid w:val="00033118"/>
    <w:rsid w:val="00050446"/>
    <w:rsid w:val="000513A8"/>
    <w:rsid w:val="00054C71"/>
    <w:rsid w:val="00056E14"/>
    <w:rsid w:val="00060E9C"/>
    <w:rsid w:val="0006264B"/>
    <w:rsid w:val="000641B1"/>
    <w:rsid w:val="00064FDF"/>
    <w:rsid w:val="00084A62"/>
    <w:rsid w:val="000919C9"/>
    <w:rsid w:val="00093664"/>
    <w:rsid w:val="000A2CB5"/>
    <w:rsid w:val="000B1E79"/>
    <w:rsid w:val="000B255E"/>
    <w:rsid w:val="000C3E41"/>
    <w:rsid w:val="000C5D34"/>
    <w:rsid w:val="000E0369"/>
    <w:rsid w:val="000E2191"/>
    <w:rsid w:val="000E6CCA"/>
    <w:rsid w:val="000F40F8"/>
    <w:rsid w:val="000F5779"/>
    <w:rsid w:val="001004D9"/>
    <w:rsid w:val="00102528"/>
    <w:rsid w:val="001067B6"/>
    <w:rsid w:val="00120294"/>
    <w:rsid w:val="00131A91"/>
    <w:rsid w:val="00135292"/>
    <w:rsid w:val="00141123"/>
    <w:rsid w:val="00143B61"/>
    <w:rsid w:val="00170178"/>
    <w:rsid w:val="001826B1"/>
    <w:rsid w:val="0018382D"/>
    <w:rsid w:val="00185EF4"/>
    <w:rsid w:val="00191CB2"/>
    <w:rsid w:val="0019276B"/>
    <w:rsid w:val="00192C57"/>
    <w:rsid w:val="00192DC7"/>
    <w:rsid w:val="00195BF1"/>
    <w:rsid w:val="001A7031"/>
    <w:rsid w:val="001B1085"/>
    <w:rsid w:val="001B1506"/>
    <w:rsid w:val="001B2037"/>
    <w:rsid w:val="001B4767"/>
    <w:rsid w:val="001B52AE"/>
    <w:rsid w:val="001C630F"/>
    <w:rsid w:val="001D247B"/>
    <w:rsid w:val="001D470E"/>
    <w:rsid w:val="001E1CBB"/>
    <w:rsid w:val="001E71CD"/>
    <w:rsid w:val="001E7ACB"/>
    <w:rsid w:val="002000B8"/>
    <w:rsid w:val="00200412"/>
    <w:rsid w:val="00202C87"/>
    <w:rsid w:val="00210B52"/>
    <w:rsid w:val="00211D67"/>
    <w:rsid w:val="00215045"/>
    <w:rsid w:val="00220D66"/>
    <w:rsid w:val="00226993"/>
    <w:rsid w:val="00234F13"/>
    <w:rsid w:val="00236F7D"/>
    <w:rsid w:val="00241D54"/>
    <w:rsid w:val="00250E13"/>
    <w:rsid w:val="00256A6C"/>
    <w:rsid w:val="002609B8"/>
    <w:rsid w:val="002762A0"/>
    <w:rsid w:val="0027745A"/>
    <w:rsid w:val="002871E8"/>
    <w:rsid w:val="00295ACE"/>
    <w:rsid w:val="002A702A"/>
    <w:rsid w:val="002B1D68"/>
    <w:rsid w:val="002C2C01"/>
    <w:rsid w:val="002C7293"/>
    <w:rsid w:val="002D08FC"/>
    <w:rsid w:val="002D1ED8"/>
    <w:rsid w:val="002D47B6"/>
    <w:rsid w:val="002E2D07"/>
    <w:rsid w:val="002F6930"/>
    <w:rsid w:val="002F7AA8"/>
    <w:rsid w:val="00302FD1"/>
    <w:rsid w:val="003122F3"/>
    <w:rsid w:val="00314689"/>
    <w:rsid w:val="00324A96"/>
    <w:rsid w:val="00325286"/>
    <w:rsid w:val="003419EA"/>
    <w:rsid w:val="00341D81"/>
    <w:rsid w:val="0035194D"/>
    <w:rsid w:val="00364E27"/>
    <w:rsid w:val="003860AB"/>
    <w:rsid w:val="003954F3"/>
    <w:rsid w:val="003A358B"/>
    <w:rsid w:val="003B2F60"/>
    <w:rsid w:val="003C3A81"/>
    <w:rsid w:val="003C6A07"/>
    <w:rsid w:val="003D3911"/>
    <w:rsid w:val="003D6069"/>
    <w:rsid w:val="003E201A"/>
    <w:rsid w:val="003E55AD"/>
    <w:rsid w:val="003F4EBF"/>
    <w:rsid w:val="00423B68"/>
    <w:rsid w:val="00424922"/>
    <w:rsid w:val="00436AB0"/>
    <w:rsid w:val="00437F11"/>
    <w:rsid w:val="00441027"/>
    <w:rsid w:val="0044757A"/>
    <w:rsid w:val="00451C75"/>
    <w:rsid w:val="004560A4"/>
    <w:rsid w:val="00457D5C"/>
    <w:rsid w:val="0046760E"/>
    <w:rsid w:val="00473A2E"/>
    <w:rsid w:val="00495E41"/>
    <w:rsid w:val="004A5716"/>
    <w:rsid w:val="004A6435"/>
    <w:rsid w:val="004C0F09"/>
    <w:rsid w:val="004C20FA"/>
    <w:rsid w:val="004C3EA0"/>
    <w:rsid w:val="004C440A"/>
    <w:rsid w:val="004C5E40"/>
    <w:rsid w:val="004D0E98"/>
    <w:rsid w:val="004D6AB2"/>
    <w:rsid w:val="004D7119"/>
    <w:rsid w:val="004E0535"/>
    <w:rsid w:val="004E1539"/>
    <w:rsid w:val="004E39BF"/>
    <w:rsid w:val="004E3B76"/>
    <w:rsid w:val="004F2975"/>
    <w:rsid w:val="0050224B"/>
    <w:rsid w:val="00504F7D"/>
    <w:rsid w:val="00510646"/>
    <w:rsid w:val="00510C47"/>
    <w:rsid w:val="0051181B"/>
    <w:rsid w:val="00520146"/>
    <w:rsid w:val="005211FC"/>
    <w:rsid w:val="00524699"/>
    <w:rsid w:val="00526F12"/>
    <w:rsid w:val="00531C8C"/>
    <w:rsid w:val="00533477"/>
    <w:rsid w:val="00533C14"/>
    <w:rsid w:val="00536011"/>
    <w:rsid w:val="00551C02"/>
    <w:rsid w:val="005535CA"/>
    <w:rsid w:val="00555D51"/>
    <w:rsid w:val="00556271"/>
    <w:rsid w:val="0056077B"/>
    <w:rsid w:val="0056562D"/>
    <w:rsid w:val="00571759"/>
    <w:rsid w:val="0058213D"/>
    <w:rsid w:val="00584C56"/>
    <w:rsid w:val="005A22FB"/>
    <w:rsid w:val="005A7535"/>
    <w:rsid w:val="005B3556"/>
    <w:rsid w:val="005B510E"/>
    <w:rsid w:val="005C01CE"/>
    <w:rsid w:val="005C2FFA"/>
    <w:rsid w:val="005C3077"/>
    <w:rsid w:val="005C44A9"/>
    <w:rsid w:val="005C5B2C"/>
    <w:rsid w:val="005D0AE8"/>
    <w:rsid w:val="005D195A"/>
    <w:rsid w:val="005E03EB"/>
    <w:rsid w:val="005F3690"/>
    <w:rsid w:val="00601B4C"/>
    <w:rsid w:val="00604325"/>
    <w:rsid w:val="00604F24"/>
    <w:rsid w:val="00607D56"/>
    <w:rsid w:val="00611F84"/>
    <w:rsid w:val="0061307E"/>
    <w:rsid w:val="0061564F"/>
    <w:rsid w:val="00621678"/>
    <w:rsid w:val="00621ED1"/>
    <w:rsid w:val="006221EA"/>
    <w:rsid w:val="006232E0"/>
    <w:rsid w:val="0062473E"/>
    <w:rsid w:val="00631C31"/>
    <w:rsid w:val="00637B6F"/>
    <w:rsid w:val="00642EAF"/>
    <w:rsid w:val="00650FAB"/>
    <w:rsid w:val="006567FB"/>
    <w:rsid w:val="00657288"/>
    <w:rsid w:val="00671B0A"/>
    <w:rsid w:val="00671F22"/>
    <w:rsid w:val="0067415A"/>
    <w:rsid w:val="00676B35"/>
    <w:rsid w:val="0068031B"/>
    <w:rsid w:val="006A1FD0"/>
    <w:rsid w:val="006A205C"/>
    <w:rsid w:val="006A6BAA"/>
    <w:rsid w:val="006B3426"/>
    <w:rsid w:val="006B6F0E"/>
    <w:rsid w:val="006B723F"/>
    <w:rsid w:val="006C7B59"/>
    <w:rsid w:val="006D236A"/>
    <w:rsid w:val="006D4A3A"/>
    <w:rsid w:val="006D7AD2"/>
    <w:rsid w:val="006E7088"/>
    <w:rsid w:val="006E7CE7"/>
    <w:rsid w:val="006F04B3"/>
    <w:rsid w:val="006F193E"/>
    <w:rsid w:val="006F2F9A"/>
    <w:rsid w:val="00700D98"/>
    <w:rsid w:val="00702CF7"/>
    <w:rsid w:val="00705A37"/>
    <w:rsid w:val="00713994"/>
    <w:rsid w:val="0071650C"/>
    <w:rsid w:val="00720203"/>
    <w:rsid w:val="007223AF"/>
    <w:rsid w:val="00723240"/>
    <w:rsid w:val="007370A6"/>
    <w:rsid w:val="00737482"/>
    <w:rsid w:val="007472D6"/>
    <w:rsid w:val="0076077D"/>
    <w:rsid w:val="00764BBB"/>
    <w:rsid w:val="0076591E"/>
    <w:rsid w:val="007733C7"/>
    <w:rsid w:val="00786D04"/>
    <w:rsid w:val="007874B1"/>
    <w:rsid w:val="007A7B83"/>
    <w:rsid w:val="007A7D11"/>
    <w:rsid w:val="007B0753"/>
    <w:rsid w:val="007B3321"/>
    <w:rsid w:val="007B3A55"/>
    <w:rsid w:val="007B675E"/>
    <w:rsid w:val="007C0674"/>
    <w:rsid w:val="007C411A"/>
    <w:rsid w:val="007D1A5B"/>
    <w:rsid w:val="007D4E64"/>
    <w:rsid w:val="007D6089"/>
    <w:rsid w:val="007F5266"/>
    <w:rsid w:val="00802C38"/>
    <w:rsid w:val="00804DFF"/>
    <w:rsid w:val="00804FB8"/>
    <w:rsid w:val="00815F72"/>
    <w:rsid w:val="008225BD"/>
    <w:rsid w:val="0082475B"/>
    <w:rsid w:val="00827001"/>
    <w:rsid w:val="00831F51"/>
    <w:rsid w:val="00833020"/>
    <w:rsid w:val="00834C5D"/>
    <w:rsid w:val="00843404"/>
    <w:rsid w:val="0085197E"/>
    <w:rsid w:val="00853161"/>
    <w:rsid w:val="00855B16"/>
    <w:rsid w:val="00865772"/>
    <w:rsid w:val="00873E2F"/>
    <w:rsid w:val="00875AAB"/>
    <w:rsid w:val="00876A7C"/>
    <w:rsid w:val="00881FDB"/>
    <w:rsid w:val="0088709D"/>
    <w:rsid w:val="00891E38"/>
    <w:rsid w:val="00894FFB"/>
    <w:rsid w:val="008B0DB4"/>
    <w:rsid w:val="008B6AD9"/>
    <w:rsid w:val="008C66F3"/>
    <w:rsid w:val="008D66CE"/>
    <w:rsid w:val="008D674B"/>
    <w:rsid w:val="008E02CB"/>
    <w:rsid w:val="008E0C10"/>
    <w:rsid w:val="008E720F"/>
    <w:rsid w:val="008F10BF"/>
    <w:rsid w:val="008F3F76"/>
    <w:rsid w:val="008F4F37"/>
    <w:rsid w:val="009026C7"/>
    <w:rsid w:val="00906F0B"/>
    <w:rsid w:val="00913593"/>
    <w:rsid w:val="00925A8C"/>
    <w:rsid w:val="00932034"/>
    <w:rsid w:val="0093233D"/>
    <w:rsid w:val="00934910"/>
    <w:rsid w:val="0094048C"/>
    <w:rsid w:val="00947995"/>
    <w:rsid w:val="00953ED9"/>
    <w:rsid w:val="00956708"/>
    <w:rsid w:val="00960D22"/>
    <w:rsid w:val="00962645"/>
    <w:rsid w:val="0096338A"/>
    <w:rsid w:val="00963AF7"/>
    <w:rsid w:val="0096462F"/>
    <w:rsid w:val="00973DD3"/>
    <w:rsid w:val="009741E6"/>
    <w:rsid w:val="00974CC2"/>
    <w:rsid w:val="009758BE"/>
    <w:rsid w:val="0099518A"/>
    <w:rsid w:val="009A2568"/>
    <w:rsid w:val="009A6647"/>
    <w:rsid w:val="009B6AD9"/>
    <w:rsid w:val="009B7CCD"/>
    <w:rsid w:val="009C37F5"/>
    <w:rsid w:val="009C6CB5"/>
    <w:rsid w:val="009E774C"/>
    <w:rsid w:val="009F107B"/>
    <w:rsid w:val="00A01C68"/>
    <w:rsid w:val="00A035D0"/>
    <w:rsid w:val="00A05EC7"/>
    <w:rsid w:val="00A0619D"/>
    <w:rsid w:val="00A24545"/>
    <w:rsid w:val="00A25FB1"/>
    <w:rsid w:val="00A30F93"/>
    <w:rsid w:val="00A354E6"/>
    <w:rsid w:val="00A41C28"/>
    <w:rsid w:val="00A421EE"/>
    <w:rsid w:val="00A42449"/>
    <w:rsid w:val="00A44335"/>
    <w:rsid w:val="00A52619"/>
    <w:rsid w:val="00A52F85"/>
    <w:rsid w:val="00A53A06"/>
    <w:rsid w:val="00A635AE"/>
    <w:rsid w:val="00A6384A"/>
    <w:rsid w:val="00A64208"/>
    <w:rsid w:val="00A6731D"/>
    <w:rsid w:val="00A71DED"/>
    <w:rsid w:val="00A71E18"/>
    <w:rsid w:val="00A72C8F"/>
    <w:rsid w:val="00A82C6B"/>
    <w:rsid w:val="00A82F75"/>
    <w:rsid w:val="00A86C34"/>
    <w:rsid w:val="00A873B0"/>
    <w:rsid w:val="00AA3BFC"/>
    <w:rsid w:val="00AA50AB"/>
    <w:rsid w:val="00AB28E4"/>
    <w:rsid w:val="00AD293D"/>
    <w:rsid w:val="00AD3D8F"/>
    <w:rsid w:val="00AE33D0"/>
    <w:rsid w:val="00AE459D"/>
    <w:rsid w:val="00AE76EC"/>
    <w:rsid w:val="00AF08F2"/>
    <w:rsid w:val="00AF330E"/>
    <w:rsid w:val="00AF34C6"/>
    <w:rsid w:val="00B00B8E"/>
    <w:rsid w:val="00B014E3"/>
    <w:rsid w:val="00B023E9"/>
    <w:rsid w:val="00B033EA"/>
    <w:rsid w:val="00B10E3C"/>
    <w:rsid w:val="00B11C04"/>
    <w:rsid w:val="00B13684"/>
    <w:rsid w:val="00B1451A"/>
    <w:rsid w:val="00B1477B"/>
    <w:rsid w:val="00B5409A"/>
    <w:rsid w:val="00B55FA3"/>
    <w:rsid w:val="00B70E11"/>
    <w:rsid w:val="00B758F5"/>
    <w:rsid w:val="00B77993"/>
    <w:rsid w:val="00B80042"/>
    <w:rsid w:val="00B82BF8"/>
    <w:rsid w:val="00B860AD"/>
    <w:rsid w:val="00B86130"/>
    <w:rsid w:val="00B86FBC"/>
    <w:rsid w:val="00B96F3D"/>
    <w:rsid w:val="00BA7588"/>
    <w:rsid w:val="00BB0E04"/>
    <w:rsid w:val="00BB7AF1"/>
    <w:rsid w:val="00BC4626"/>
    <w:rsid w:val="00BD0D8E"/>
    <w:rsid w:val="00BE0944"/>
    <w:rsid w:val="00BE0974"/>
    <w:rsid w:val="00BE22D9"/>
    <w:rsid w:val="00BE2DB0"/>
    <w:rsid w:val="00BE72DB"/>
    <w:rsid w:val="00BF1480"/>
    <w:rsid w:val="00BF48F3"/>
    <w:rsid w:val="00BF4C9D"/>
    <w:rsid w:val="00C06419"/>
    <w:rsid w:val="00C12DFE"/>
    <w:rsid w:val="00C20239"/>
    <w:rsid w:val="00C2288E"/>
    <w:rsid w:val="00C24804"/>
    <w:rsid w:val="00C33DB9"/>
    <w:rsid w:val="00C54F16"/>
    <w:rsid w:val="00C6211E"/>
    <w:rsid w:val="00C702C1"/>
    <w:rsid w:val="00C7742B"/>
    <w:rsid w:val="00C80978"/>
    <w:rsid w:val="00C828DD"/>
    <w:rsid w:val="00C93765"/>
    <w:rsid w:val="00C94F03"/>
    <w:rsid w:val="00CA6900"/>
    <w:rsid w:val="00CA7446"/>
    <w:rsid w:val="00CC2C13"/>
    <w:rsid w:val="00CC4709"/>
    <w:rsid w:val="00CC481F"/>
    <w:rsid w:val="00CC628A"/>
    <w:rsid w:val="00CC77FB"/>
    <w:rsid w:val="00CD1119"/>
    <w:rsid w:val="00CD4C19"/>
    <w:rsid w:val="00CD60FD"/>
    <w:rsid w:val="00CE15C9"/>
    <w:rsid w:val="00CF2217"/>
    <w:rsid w:val="00CF3787"/>
    <w:rsid w:val="00CF4221"/>
    <w:rsid w:val="00CF7173"/>
    <w:rsid w:val="00D04DCD"/>
    <w:rsid w:val="00D21270"/>
    <w:rsid w:val="00D2213A"/>
    <w:rsid w:val="00D31D7B"/>
    <w:rsid w:val="00D33E82"/>
    <w:rsid w:val="00D35C87"/>
    <w:rsid w:val="00D52E2A"/>
    <w:rsid w:val="00D55CBF"/>
    <w:rsid w:val="00D62ADD"/>
    <w:rsid w:val="00D70D47"/>
    <w:rsid w:val="00D7583E"/>
    <w:rsid w:val="00D815BF"/>
    <w:rsid w:val="00D93C10"/>
    <w:rsid w:val="00D956EC"/>
    <w:rsid w:val="00DA00C1"/>
    <w:rsid w:val="00DA3362"/>
    <w:rsid w:val="00DA59BB"/>
    <w:rsid w:val="00DC3473"/>
    <w:rsid w:val="00DC5823"/>
    <w:rsid w:val="00DC63AA"/>
    <w:rsid w:val="00DD034A"/>
    <w:rsid w:val="00DD20C5"/>
    <w:rsid w:val="00DE3DAA"/>
    <w:rsid w:val="00DE414B"/>
    <w:rsid w:val="00DE6B01"/>
    <w:rsid w:val="00E002E5"/>
    <w:rsid w:val="00E04CB5"/>
    <w:rsid w:val="00E05FB6"/>
    <w:rsid w:val="00E1014E"/>
    <w:rsid w:val="00E1094D"/>
    <w:rsid w:val="00E10A1E"/>
    <w:rsid w:val="00E12C9E"/>
    <w:rsid w:val="00E31FA2"/>
    <w:rsid w:val="00E32C06"/>
    <w:rsid w:val="00E345D4"/>
    <w:rsid w:val="00E36818"/>
    <w:rsid w:val="00E41301"/>
    <w:rsid w:val="00E42832"/>
    <w:rsid w:val="00E46CF3"/>
    <w:rsid w:val="00E50C60"/>
    <w:rsid w:val="00E52301"/>
    <w:rsid w:val="00E545C1"/>
    <w:rsid w:val="00E62A8E"/>
    <w:rsid w:val="00E74FD1"/>
    <w:rsid w:val="00E759FD"/>
    <w:rsid w:val="00E81196"/>
    <w:rsid w:val="00E90398"/>
    <w:rsid w:val="00E94410"/>
    <w:rsid w:val="00E963DF"/>
    <w:rsid w:val="00EA58FC"/>
    <w:rsid w:val="00EB0B27"/>
    <w:rsid w:val="00EC1ED5"/>
    <w:rsid w:val="00EC2FB3"/>
    <w:rsid w:val="00EC71EF"/>
    <w:rsid w:val="00ED16AF"/>
    <w:rsid w:val="00EE1504"/>
    <w:rsid w:val="00EE5087"/>
    <w:rsid w:val="00EF1AE2"/>
    <w:rsid w:val="00EF511F"/>
    <w:rsid w:val="00F04352"/>
    <w:rsid w:val="00F15A9A"/>
    <w:rsid w:val="00F35E19"/>
    <w:rsid w:val="00F377EA"/>
    <w:rsid w:val="00F406D7"/>
    <w:rsid w:val="00F4505A"/>
    <w:rsid w:val="00F47C2F"/>
    <w:rsid w:val="00F527BB"/>
    <w:rsid w:val="00F52F3F"/>
    <w:rsid w:val="00F57A01"/>
    <w:rsid w:val="00F601BA"/>
    <w:rsid w:val="00F62656"/>
    <w:rsid w:val="00F63535"/>
    <w:rsid w:val="00F768C8"/>
    <w:rsid w:val="00F76F8F"/>
    <w:rsid w:val="00F770B5"/>
    <w:rsid w:val="00F951FE"/>
    <w:rsid w:val="00FA09A9"/>
    <w:rsid w:val="00FA0E66"/>
    <w:rsid w:val="00FB06F9"/>
    <w:rsid w:val="00FB352E"/>
    <w:rsid w:val="00FC1633"/>
    <w:rsid w:val="00FD004A"/>
    <w:rsid w:val="00FD0263"/>
    <w:rsid w:val="00FD3579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D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D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D34"/>
    <w:rPr>
      <w:sz w:val="18"/>
      <w:szCs w:val="18"/>
    </w:rPr>
  </w:style>
  <w:style w:type="paragraph" w:customStyle="1" w:styleId="1">
    <w:name w:val="普通(网站)1"/>
    <w:basedOn w:val="a"/>
    <w:rsid w:val="000C5D34"/>
    <w:pPr>
      <w:widowControl/>
      <w:spacing w:before="100" w:beforeAutospacing="1" w:after="100" w:afterAutospacing="1"/>
      <w:jc w:val="left"/>
    </w:pPr>
    <w:rPr>
      <w:rFonts w:ascii="宋体"/>
      <w:color w:val="000000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A873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73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3E8E-B696-40EF-B106-6588D1BC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8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41</cp:revision>
  <cp:lastPrinted>2017-12-29T08:32:00Z</cp:lastPrinted>
  <dcterms:created xsi:type="dcterms:W3CDTF">2015-06-30T08:43:00Z</dcterms:created>
  <dcterms:modified xsi:type="dcterms:W3CDTF">2018-01-08T09:12:00Z</dcterms:modified>
</cp:coreProperties>
</file>